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4FC3" w14:textId="77777777" w:rsidR="00845DBC" w:rsidRDefault="00845DBC" w:rsidP="00845DBC">
      <w:pPr>
        <w:pStyle w:val="Prrafodelista"/>
        <w:ind w:left="1288" w:right="52"/>
        <w:jc w:val="center"/>
        <w:rPr>
          <w:rFonts w:ascii="Arial Narrow" w:hAnsi="Arial Narrow"/>
          <w:b/>
          <w:sz w:val="22"/>
          <w:szCs w:val="22"/>
          <w:lang w:val="es-PE" w:eastAsia="en-US"/>
        </w:rPr>
      </w:pPr>
      <w:r>
        <w:rPr>
          <w:rFonts w:ascii="Arial Narrow" w:hAnsi="Arial Narrow"/>
          <w:b/>
        </w:rPr>
        <w:t xml:space="preserve">FORMATO </w:t>
      </w:r>
      <w:proofErr w:type="spellStart"/>
      <w:r>
        <w:rPr>
          <w:rFonts w:ascii="Arial Narrow" w:hAnsi="Arial Narrow"/>
          <w:b/>
        </w:rPr>
        <w:t>N°</w:t>
      </w:r>
      <w:proofErr w:type="spellEnd"/>
      <w:r>
        <w:rPr>
          <w:rFonts w:ascii="Arial Narrow" w:hAnsi="Arial Narrow"/>
          <w:b/>
        </w:rPr>
        <w:t xml:space="preserve"> 01</w:t>
      </w:r>
    </w:p>
    <w:p w14:paraId="2802AF0D" w14:textId="77777777" w:rsidR="00845DBC" w:rsidRDefault="00845DBC" w:rsidP="00845DBC">
      <w:pPr>
        <w:pStyle w:val="Prrafodelista"/>
        <w:ind w:left="1288" w:right="5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Presentación Obligatoria - Rotulo)</w:t>
      </w:r>
    </w:p>
    <w:p w14:paraId="0A025CF1" w14:textId="77777777" w:rsidR="00845DBC" w:rsidRDefault="00845DBC" w:rsidP="00845DBC">
      <w:pPr>
        <w:pStyle w:val="Prrafodelista"/>
        <w:ind w:left="1288" w:right="5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ICITUD DE INSCRIPCIÓN COMO POSTULANTE</w:t>
      </w:r>
    </w:p>
    <w:p w14:paraId="17B44D83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</w:p>
    <w:p w14:paraId="7B0E6AC3" w14:textId="77777777" w:rsidR="00845DBC" w:rsidRDefault="00845DBC" w:rsidP="00845DBC">
      <w:pPr>
        <w:ind w:right="5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ñor</w:t>
      </w:r>
    </w:p>
    <w:p w14:paraId="7322A250" w14:textId="77777777" w:rsidR="00845DBC" w:rsidRDefault="00845DBC" w:rsidP="00845DBC">
      <w:pPr>
        <w:ind w:right="5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SIDENTE DEL COMITÉ EVALUACIÓN Y SELECCIÓN DEL PROCESO DE SELECCIÓN DE LA CONVOCATORIA</w:t>
      </w:r>
    </w:p>
    <w:p w14:paraId="12B9D16C" w14:textId="333C102F" w:rsidR="00845DBC" w:rsidRDefault="00845DBC" w:rsidP="00845DBC">
      <w:pPr>
        <w:ind w:right="5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AS </w:t>
      </w:r>
      <w:proofErr w:type="spellStart"/>
      <w:r>
        <w:rPr>
          <w:rFonts w:ascii="Arial Narrow" w:hAnsi="Arial Narrow"/>
          <w:b/>
        </w:rPr>
        <w:t>N°</w:t>
      </w:r>
      <w:proofErr w:type="spellEnd"/>
      <w:r>
        <w:rPr>
          <w:rFonts w:ascii="Arial Narrow" w:hAnsi="Arial Narrow"/>
          <w:b/>
        </w:rPr>
        <w:t xml:space="preserve"> 001-2024-MDM.</w:t>
      </w:r>
    </w:p>
    <w:p w14:paraId="4AC6DDCB" w14:textId="77777777" w:rsidR="00845DBC" w:rsidRDefault="00845DBC" w:rsidP="00845DBC">
      <w:pPr>
        <w:ind w:right="52"/>
        <w:jc w:val="both"/>
        <w:rPr>
          <w:rFonts w:ascii="Arial Narrow" w:hAnsi="Arial Narrow"/>
          <w:b/>
        </w:rPr>
      </w:pPr>
    </w:p>
    <w:p w14:paraId="7DA3E789" w14:textId="77777777" w:rsidR="00845DBC" w:rsidRDefault="00845DBC" w:rsidP="00845DBC">
      <w:pPr>
        <w:ind w:right="52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Presente.-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</w:p>
    <w:p w14:paraId="13F661AB" w14:textId="77777777" w:rsidR="00845DBC" w:rsidRDefault="00845DBC" w:rsidP="00845DBC">
      <w:pPr>
        <w:ind w:right="52"/>
        <w:jc w:val="both"/>
        <w:rPr>
          <w:rFonts w:ascii="Arial Narrow" w:hAnsi="Arial Narrow"/>
          <w:sz w:val="22"/>
          <w:szCs w:val="22"/>
        </w:rPr>
      </w:pPr>
    </w:p>
    <w:p w14:paraId="6E0D8A00" w14:textId="107CF86E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  <w:r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51892" wp14:editId="7F8E486A">
                <wp:simplePos x="0" y="0"/>
                <wp:positionH relativeFrom="column">
                  <wp:posOffset>231775</wp:posOffset>
                </wp:positionH>
                <wp:positionV relativeFrom="paragraph">
                  <wp:posOffset>64135</wp:posOffset>
                </wp:positionV>
                <wp:extent cx="3131820" cy="451485"/>
                <wp:effectExtent l="0" t="0" r="11430" b="247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0340" id="Rectángulo 5" o:spid="_x0000_s1026" style="position:absolute;margin-left:18.25pt;margin-top:5.05pt;width:246.6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" fillcolor="white [3201]" strokecolor="black [3200]" strokeweight="2pt"/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C6BFC" wp14:editId="0CAF030D">
                <wp:simplePos x="0" y="0"/>
                <wp:positionH relativeFrom="column">
                  <wp:posOffset>4728845</wp:posOffset>
                </wp:positionH>
                <wp:positionV relativeFrom="paragraph">
                  <wp:posOffset>180340</wp:posOffset>
                </wp:positionV>
                <wp:extent cx="1238250" cy="390525"/>
                <wp:effectExtent l="0" t="0" r="19050" b="28575"/>
                <wp:wrapNone/>
                <wp:docPr id="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B2CA" id="Rectángulo 4" o:spid="_x0000_s1026" style="position:absolute;margin-left:372.35pt;margin-top:14.2pt;width:9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" fillcolor="white [3201]" strokecolor="black [3200]" strokeweight="2pt"/>
            </w:pict>
          </mc:Fallback>
        </mc:AlternateContent>
      </w:r>
    </w:p>
    <w:p w14:paraId="18741AA3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Yo,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Identificado con </w:t>
      </w:r>
    </w:p>
    <w:p w14:paraId="392EA3C6" w14:textId="77777777" w:rsidR="00845DBC" w:rsidRDefault="00845DBC" w:rsidP="00845DBC">
      <w:pPr>
        <w:ind w:left="4956" w:right="52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. Identidad </w:t>
      </w:r>
      <w:proofErr w:type="spellStart"/>
      <w:r>
        <w:rPr>
          <w:rFonts w:ascii="Arial Narrow" w:hAnsi="Arial Narrow"/>
        </w:rPr>
        <w:t>N°</w:t>
      </w:r>
      <w:proofErr w:type="spellEnd"/>
      <w:r>
        <w:rPr>
          <w:rFonts w:ascii="Arial Narrow" w:hAnsi="Arial Narrow"/>
        </w:rPr>
        <w:t xml:space="preserve"> </w:t>
      </w:r>
    </w:p>
    <w:p w14:paraId="4D4DC47C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3B77B5EB" w14:textId="1A5BA751" w:rsidR="00845DBC" w:rsidRDefault="00845DBC" w:rsidP="00845DBC">
      <w:pPr>
        <w:ind w:right="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diante la presente solicito se me considere como participante en el proceso CAS </w:t>
      </w:r>
      <w:proofErr w:type="spellStart"/>
      <w:r>
        <w:rPr>
          <w:rFonts w:ascii="Arial Narrow" w:hAnsi="Arial Narrow"/>
        </w:rPr>
        <w:t>N°</w:t>
      </w:r>
      <w:proofErr w:type="spellEnd"/>
      <w:r>
        <w:rPr>
          <w:rFonts w:ascii="Arial Narrow" w:hAnsi="Arial Narrow"/>
        </w:rPr>
        <w:t xml:space="preserve"> 01-2024-MP</w:t>
      </w:r>
      <w:r w:rsidR="00E51B0A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convocado por la Municipalidad Distrital de Marcona. Para lo cual declaro que cumplo íntegramente con los requisitos del perfil establecido en las Bases del presente proceso y que adjunto a la presente mi expediente contenido en un folder manila con la documentación solicitada.</w:t>
      </w:r>
    </w:p>
    <w:p w14:paraId="7A8ACF49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1951"/>
        <w:gridCol w:w="5103"/>
      </w:tblGrid>
      <w:tr w:rsidR="00845DBC" w14:paraId="79022E9D" w14:textId="77777777" w:rsidTr="00845DBC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1855" w14:textId="77777777" w:rsidR="00845DBC" w:rsidRDefault="00845DBC">
            <w:pPr>
              <w:pStyle w:val="Prrafodelista"/>
              <w:ind w:left="0" w:right="5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 de Plaz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559D" w14:textId="77777777" w:rsidR="00845DBC" w:rsidRDefault="00845DBC">
            <w:pPr>
              <w:pStyle w:val="Prrafodelista"/>
              <w:ind w:left="0" w:right="5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Perfil de Puesto</w:t>
            </w:r>
          </w:p>
        </w:tc>
      </w:tr>
      <w:tr w:rsidR="00845DBC" w14:paraId="72B5E0BB" w14:textId="77777777" w:rsidTr="00845DBC">
        <w:trPr>
          <w:trHeight w:val="5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148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7EC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</w:tbl>
    <w:p w14:paraId="467B6AA2" w14:textId="77777777" w:rsidR="00845DBC" w:rsidRDefault="00845DBC" w:rsidP="00845DBC">
      <w:pPr>
        <w:ind w:right="52"/>
        <w:jc w:val="both"/>
        <w:rPr>
          <w:rFonts w:ascii="Arial Narrow" w:hAnsi="Arial Narrow" w:cstheme="minorBidi"/>
          <w:kern w:val="2"/>
          <w:sz w:val="22"/>
          <w:szCs w:val="22"/>
          <w:lang w:eastAsia="en-US"/>
          <w14:ligatures w14:val="standardContextual"/>
        </w:rPr>
      </w:pPr>
    </w:p>
    <w:p w14:paraId="07B696B5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</w:p>
    <w:p w14:paraId="02C046AB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</w:p>
    <w:p w14:paraId="2563C858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</w:p>
    <w:p w14:paraId="0009909F" w14:textId="7AF25834" w:rsidR="00845DBC" w:rsidRDefault="00845DBC" w:rsidP="00845DBC">
      <w:pPr>
        <w:ind w:right="52"/>
        <w:jc w:val="both"/>
        <w:rPr>
          <w:rFonts w:ascii="Arial Narrow" w:hAnsi="Arial Narrow"/>
        </w:rPr>
      </w:pPr>
      <w:r>
        <w:rPr>
          <w:rFonts w:ascii="Arial Narrow" w:hAnsi="Arial Narrow"/>
        </w:rPr>
        <w:t>Mi disponibilidad para incorporarme a la Municipalidad Distrital de Marcona es inmediata.</w:t>
      </w:r>
    </w:p>
    <w:p w14:paraId="09FDD42B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69C13622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  <w:r>
        <w:rPr>
          <w:rFonts w:ascii="Arial Narrow" w:hAnsi="Arial Narrow"/>
        </w:rPr>
        <w:t>Sin otro particular quedo de usted.</w:t>
      </w:r>
    </w:p>
    <w:p w14:paraId="3446ACE8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</w:p>
    <w:p w14:paraId="16641FE5" w14:textId="3F6D1EA3" w:rsidR="00845DBC" w:rsidRDefault="00845DBC" w:rsidP="00845DBC">
      <w:pPr>
        <w:pStyle w:val="Prrafodelista"/>
        <w:ind w:left="1288" w:right="52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Marcona, ______de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24</w:t>
      </w:r>
    </w:p>
    <w:p w14:paraId="1A283EFA" w14:textId="520F7BFD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  <w:r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77F4E" wp14:editId="7A921A7F">
                <wp:simplePos x="0" y="0"/>
                <wp:positionH relativeFrom="column">
                  <wp:posOffset>850265</wp:posOffset>
                </wp:positionH>
                <wp:positionV relativeFrom="paragraph">
                  <wp:posOffset>904240</wp:posOffset>
                </wp:positionV>
                <wp:extent cx="2879725" cy="0"/>
                <wp:effectExtent l="0" t="0" r="0" b="0"/>
                <wp:wrapNone/>
                <wp:docPr id="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2DB1F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71.2pt" to="293.7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nBmgEAAIgDAAAOAAAAZHJzL2Uyb0RvYy54bWysU9uO0zAQfUfiHyy/06SVYJe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" strokecolor="black [3040]"/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BCE97" wp14:editId="7694A58B">
                <wp:simplePos x="0" y="0"/>
                <wp:positionH relativeFrom="column">
                  <wp:posOffset>4123690</wp:posOffset>
                </wp:positionH>
                <wp:positionV relativeFrom="paragraph">
                  <wp:posOffset>163830</wp:posOffset>
                </wp:positionV>
                <wp:extent cx="1386840" cy="1806575"/>
                <wp:effectExtent l="0" t="0" r="22860" b="22225"/>
                <wp:wrapNone/>
                <wp:docPr id="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80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3971" w14:textId="77777777" w:rsidR="00845DBC" w:rsidRDefault="00845DBC" w:rsidP="00845DBC">
                            <w:pPr>
                              <w:jc w:val="center"/>
                            </w:pPr>
                          </w:p>
                          <w:p w14:paraId="6FDD7FE9" w14:textId="77777777" w:rsidR="00845DBC" w:rsidRDefault="00845DBC" w:rsidP="00845DBC">
                            <w:pPr>
                              <w:jc w:val="center"/>
                            </w:pPr>
                          </w:p>
                          <w:p w14:paraId="1F810203" w14:textId="77777777" w:rsidR="00845DBC" w:rsidRDefault="00845DBC" w:rsidP="00845DBC">
                            <w:pPr>
                              <w:jc w:val="center"/>
                            </w:pPr>
                          </w:p>
                          <w:p w14:paraId="3336E403" w14:textId="77777777" w:rsidR="00845DBC" w:rsidRDefault="00845DBC" w:rsidP="00845DBC">
                            <w:pPr>
                              <w:jc w:val="center"/>
                            </w:pPr>
                          </w:p>
                          <w:p w14:paraId="5BD62666" w14:textId="77777777" w:rsidR="00845DBC" w:rsidRDefault="00845DBC" w:rsidP="00845D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uella Digital Del Declarante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CE97" id="Rectángulo 2" o:spid="_x0000_s1026" style="position:absolute;left:0;text-align:left;margin-left:324.7pt;margin-top:12.9pt;width:109.2pt;height:1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" fillcolor="white [3201]" strokecolor="black [3200]" strokeweight="2pt">
                <v:textbox>
                  <w:txbxContent>
                    <w:p w14:paraId="2FB93971" w14:textId="77777777" w:rsidR="00845DBC" w:rsidRDefault="00845DBC" w:rsidP="00845DBC">
                      <w:pPr>
                        <w:jc w:val="center"/>
                      </w:pPr>
                    </w:p>
                    <w:p w14:paraId="6FDD7FE9" w14:textId="77777777" w:rsidR="00845DBC" w:rsidRDefault="00845DBC" w:rsidP="00845DBC">
                      <w:pPr>
                        <w:jc w:val="center"/>
                      </w:pPr>
                    </w:p>
                    <w:p w14:paraId="1F810203" w14:textId="77777777" w:rsidR="00845DBC" w:rsidRDefault="00845DBC" w:rsidP="00845DBC">
                      <w:pPr>
                        <w:jc w:val="center"/>
                      </w:pPr>
                    </w:p>
                    <w:p w14:paraId="3336E403" w14:textId="77777777" w:rsidR="00845DBC" w:rsidRDefault="00845DBC" w:rsidP="00845DBC">
                      <w:pPr>
                        <w:jc w:val="center"/>
                      </w:pPr>
                    </w:p>
                    <w:p w14:paraId="5BD62666" w14:textId="77777777" w:rsidR="00845DBC" w:rsidRDefault="00845DBC" w:rsidP="00845D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uella Digital Del Declarante </w:t>
                      </w:r>
                    </w:p>
                  </w:txbxContent>
                </v:textbox>
              </v:rect>
            </w:pict>
          </mc:Fallback>
        </mc:AlternateContent>
      </w:r>
    </w:p>
    <w:p w14:paraId="1504CBCC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740B15D1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</w:p>
    <w:p w14:paraId="6850E26B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</w:p>
    <w:p w14:paraId="020B0781" w14:textId="77777777" w:rsidR="00845DBC" w:rsidRDefault="00845DBC" w:rsidP="00845DBC">
      <w:pPr>
        <w:ind w:right="52"/>
        <w:jc w:val="both"/>
        <w:rPr>
          <w:rFonts w:ascii="Arial Narrow" w:hAnsi="Arial Narrow"/>
        </w:rPr>
      </w:pPr>
    </w:p>
    <w:p w14:paraId="7C2B912A" w14:textId="6E6A1EE0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  <w:r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16F57" wp14:editId="2C2DA6F0">
                <wp:simplePos x="0" y="0"/>
                <wp:positionH relativeFrom="column">
                  <wp:posOffset>1964055</wp:posOffset>
                </wp:positionH>
                <wp:positionV relativeFrom="paragraph">
                  <wp:posOffset>189230</wp:posOffset>
                </wp:positionV>
                <wp:extent cx="1765300" cy="198755"/>
                <wp:effectExtent l="0" t="0" r="25400" b="10795"/>
                <wp:wrapNone/>
                <wp:docPr id="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3173" id="Rectángulo 1" o:spid="_x0000_s1026" style="position:absolute;margin-left:154.65pt;margin-top:14.9pt;width:139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" fillcolor="white [3201]" strokecolor="black [3200]" strokeweight="2pt"/>
            </w:pict>
          </mc:Fallback>
        </mc:AlternateContent>
      </w:r>
      <w:r>
        <w:rPr>
          <w:rFonts w:ascii="Arial Narrow" w:hAnsi="Arial Narrow"/>
        </w:rPr>
        <w:t xml:space="preserve">                      Firma Del Postulante </w:t>
      </w:r>
    </w:p>
    <w:p w14:paraId="2E6CE608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. Identidad </w:t>
      </w:r>
      <w:proofErr w:type="spellStart"/>
      <w:r>
        <w:rPr>
          <w:rFonts w:ascii="Arial Narrow" w:hAnsi="Arial Narrow"/>
        </w:rPr>
        <w:t>N°</w:t>
      </w:r>
      <w:proofErr w:type="spellEnd"/>
      <w:r>
        <w:rPr>
          <w:rFonts w:ascii="Arial Narrow" w:hAnsi="Arial Narrow"/>
        </w:rPr>
        <w:t xml:space="preserve"> </w:t>
      </w:r>
    </w:p>
    <w:tbl>
      <w:tblPr>
        <w:tblStyle w:val="Tablaconcuadrcula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861"/>
      </w:tblGrid>
      <w:tr w:rsidR="00845DBC" w14:paraId="4EF7DA96" w14:textId="77777777" w:rsidTr="00845D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8F5C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r marcando con un aspa 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76B7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3075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  <w:tr w:rsidR="00845DBC" w14:paraId="5E64FB21" w14:textId="77777777" w:rsidTr="00845D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7D6B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iados de las Fuerzas Arm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F1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D9F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  <w:tr w:rsidR="00845DBC" w14:paraId="71E30B87" w14:textId="77777777" w:rsidTr="00845D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02E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junta Certificado de Discapac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3D5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42A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  <w:tr w:rsidR="00845DBC" w14:paraId="5309AFE1" w14:textId="77777777" w:rsidTr="00845D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5F1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especific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79C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2F9" w14:textId="77777777" w:rsidR="00845DBC" w:rsidRDefault="00845DBC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</w:tbl>
    <w:p w14:paraId="35AD3822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 w:cstheme="minorBidi"/>
          <w:kern w:val="2"/>
          <w:sz w:val="22"/>
          <w:szCs w:val="22"/>
          <w:lang w:eastAsia="en-US"/>
          <w14:ligatures w14:val="standardContextual"/>
        </w:rPr>
      </w:pPr>
    </w:p>
    <w:p w14:paraId="514F51AF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6AFD7E8A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19EC576A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1AE24AE9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76609878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72C62CE6" w14:textId="77777777" w:rsidR="00845DBC" w:rsidRDefault="00845DBC" w:rsidP="00845DBC">
      <w:pPr>
        <w:pStyle w:val="Prrafodelista"/>
        <w:ind w:left="1288" w:right="52"/>
        <w:jc w:val="both"/>
        <w:rPr>
          <w:rFonts w:ascii="Arial Narrow" w:hAnsi="Arial Narrow"/>
        </w:rPr>
      </w:pPr>
    </w:p>
    <w:p w14:paraId="7C25BF3F" w14:textId="0555B41F" w:rsidR="003371BA" w:rsidRPr="003B4A58" w:rsidRDefault="003371BA" w:rsidP="008360F1">
      <w:pPr>
        <w:rPr>
          <w:rFonts w:ascii="Arial" w:hAnsi="Arial" w:cs="Arial"/>
          <w:sz w:val="22"/>
          <w:szCs w:val="22"/>
        </w:rPr>
      </w:pPr>
    </w:p>
    <w:sectPr w:rsidR="003371BA" w:rsidRPr="003B4A58" w:rsidSect="00C85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700" w:bottom="709" w:left="156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08A3C" w14:textId="77777777" w:rsidR="00C85B1D" w:rsidRDefault="00C85B1D">
      <w:r>
        <w:separator/>
      </w:r>
    </w:p>
  </w:endnote>
  <w:endnote w:type="continuationSeparator" w:id="0">
    <w:p w14:paraId="5C86EFE4" w14:textId="77777777" w:rsidR="00C85B1D" w:rsidRDefault="00C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7D539" w14:textId="77777777" w:rsidR="00E868F1" w:rsidRDefault="00E868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9FCED" w14:textId="3AE42405" w:rsidR="00E868F1" w:rsidRDefault="00E868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885C0" w14:textId="77777777" w:rsidR="00E868F1" w:rsidRDefault="00E868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7E205" w14:textId="77777777" w:rsidR="00C85B1D" w:rsidRDefault="00C85B1D">
      <w:r>
        <w:separator/>
      </w:r>
    </w:p>
  </w:footnote>
  <w:footnote w:type="continuationSeparator" w:id="0">
    <w:p w14:paraId="15F9D0C6" w14:textId="77777777" w:rsidR="00C85B1D" w:rsidRDefault="00C8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9230A" w14:textId="77777777" w:rsidR="00E868F1" w:rsidRDefault="00E868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04B8" w14:textId="78E481FC" w:rsidR="0092579C" w:rsidRPr="004C52FA" w:rsidRDefault="00F129D8" w:rsidP="00F129D8">
    <w:pPr>
      <w:pStyle w:val="Encabezado"/>
      <w:tabs>
        <w:tab w:val="clear" w:pos="4252"/>
        <w:tab w:val="clear" w:pos="8504"/>
        <w:tab w:val="left" w:pos="516"/>
      </w:tabs>
      <w:rPr>
        <w:b/>
        <w:sz w:val="20"/>
        <w:szCs w:val="20"/>
      </w:rPr>
    </w:pPr>
    <w:r>
      <w:rPr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7A63" w14:textId="77777777" w:rsidR="00E868F1" w:rsidRDefault="00E868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14FD"/>
    <w:multiLevelType w:val="hybridMultilevel"/>
    <w:tmpl w:val="D66CAFF2"/>
    <w:lvl w:ilvl="0" w:tplc="040A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379F2"/>
    <w:multiLevelType w:val="hybridMultilevel"/>
    <w:tmpl w:val="31482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52E"/>
    <w:multiLevelType w:val="hybridMultilevel"/>
    <w:tmpl w:val="B48CCE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3944"/>
    <w:multiLevelType w:val="hybridMultilevel"/>
    <w:tmpl w:val="40742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EA0"/>
    <w:multiLevelType w:val="hybridMultilevel"/>
    <w:tmpl w:val="2598B9C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5A1"/>
    <w:multiLevelType w:val="hybridMultilevel"/>
    <w:tmpl w:val="C4E6203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F88"/>
    <w:multiLevelType w:val="hybridMultilevel"/>
    <w:tmpl w:val="2A74E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00FAB"/>
    <w:multiLevelType w:val="hybridMultilevel"/>
    <w:tmpl w:val="223E14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6B31"/>
    <w:multiLevelType w:val="hybridMultilevel"/>
    <w:tmpl w:val="02467A6C"/>
    <w:lvl w:ilvl="0" w:tplc="0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C62BC8"/>
    <w:multiLevelType w:val="hybridMultilevel"/>
    <w:tmpl w:val="43E2A83E"/>
    <w:lvl w:ilvl="0" w:tplc="EA66DA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F7A3B"/>
    <w:multiLevelType w:val="hybridMultilevel"/>
    <w:tmpl w:val="1298A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61980"/>
    <w:multiLevelType w:val="hybridMultilevel"/>
    <w:tmpl w:val="0F4E60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03C8"/>
    <w:multiLevelType w:val="hybridMultilevel"/>
    <w:tmpl w:val="9C862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1F1B"/>
    <w:multiLevelType w:val="hybridMultilevel"/>
    <w:tmpl w:val="03BA519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76E1"/>
    <w:multiLevelType w:val="hybridMultilevel"/>
    <w:tmpl w:val="C50CD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57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7144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1176155">
    <w:abstractNumId w:val="2"/>
  </w:num>
  <w:num w:numId="4" w16cid:durableId="16008171">
    <w:abstractNumId w:val="0"/>
  </w:num>
  <w:num w:numId="5" w16cid:durableId="711615410">
    <w:abstractNumId w:val="13"/>
  </w:num>
  <w:num w:numId="6" w16cid:durableId="539324000">
    <w:abstractNumId w:val="8"/>
  </w:num>
  <w:num w:numId="7" w16cid:durableId="1191457377">
    <w:abstractNumId w:val="4"/>
  </w:num>
  <w:num w:numId="8" w16cid:durableId="208615488">
    <w:abstractNumId w:val="5"/>
  </w:num>
  <w:num w:numId="9" w16cid:durableId="852377766">
    <w:abstractNumId w:val="11"/>
  </w:num>
  <w:num w:numId="10" w16cid:durableId="405692250">
    <w:abstractNumId w:val="12"/>
  </w:num>
  <w:num w:numId="11" w16cid:durableId="916406765">
    <w:abstractNumId w:val="3"/>
  </w:num>
  <w:num w:numId="12" w16cid:durableId="1867862758">
    <w:abstractNumId w:val="10"/>
  </w:num>
  <w:num w:numId="13" w16cid:durableId="1651859547">
    <w:abstractNumId w:val="14"/>
  </w:num>
  <w:num w:numId="14" w16cid:durableId="1119838860">
    <w:abstractNumId w:val="6"/>
  </w:num>
  <w:num w:numId="15" w16cid:durableId="1895769315">
    <w:abstractNumId w:val="1"/>
  </w:num>
  <w:num w:numId="16" w16cid:durableId="1580477974">
    <w:abstractNumId w:val="7"/>
  </w:num>
  <w:num w:numId="17" w16cid:durableId="1618608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69"/>
    <w:rsid w:val="00001DF6"/>
    <w:rsid w:val="0000227A"/>
    <w:rsid w:val="000043F6"/>
    <w:rsid w:val="000056A1"/>
    <w:rsid w:val="0000718B"/>
    <w:rsid w:val="00010E88"/>
    <w:rsid w:val="00013131"/>
    <w:rsid w:val="00013136"/>
    <w:rsid w:val="000151AF"/>
    <w:rsid w:val="0001625E"/>
    <w:rsid w:val="00016E49"/>
    <w:rsid w:val="00016EBA"/>
    <w:rsid w:val="00016F93"/>
    <w:rsid w:val="000205E4"/>
    <w:rsid w:val="00023340"/>
    <w:rsid w:val="0002361C"/>
    <w:rsid w:val="000243A6"/>
    <w:rsid w:val="00026AB1"/>
    <w:rsid w:val="000302D6"/>
    <w:rsid w:val="000308DC"/>
    <w:rsid w:val="00031636"/>
    <w:rsid w:val="00031A58"/>
    <w:rsid w:val="00034562"/>
    <w:rsid w:val="00035414"/>
    <w:rsid w:val="0003588B"/>
    <w:rsid w:val="000368E9"/>
    <w:rsid w:val="000412DE"/>
    <w:rsid w:val="00041E4B"/>
    <w:rsid w:val="0004428B"/>
    <w:rsid w:val="00044A4B"/>
    <w:rsid w:val="0004565A"/>
    <w:rsid w:val="00046127"/>
    <w:rsid w:val="00051093"/>
    <w:rsid w:val="00051297"/>
    <w:rsid w:val="0005170B"/>
    <w:rsid w:val="00062E0D"/>
    <w:rsid w:val="00065CF6"/>
    <w:rsid w:val="00067152"/>
    <w:rsid w:val="0007084F"/>
    <w:rsid w:val="00072442"/>
    <w:rsid w:val="0007511D"/>
    <w:rsid w:val="00076A9E"/>
    <w:rsid w:val="000770F4"/>
    <w:rsid w:val="00077C3D"/>
    <w:rsid w:val="0008027B"/>
    <w:rsid w:val="000809EE"/>
    <w:rsid w:val="000833B5"/>
    <w:rsid w:val="0008622D"/>
    <w:rsid w:val="00086255"/>
    <w:rsid w:val="0008694D"/>
    <w:rsid w:val="000913DB"/>
    <w:rsid w:val="000930FA"/>
    <w:rsid w:val="00093892"/>
    <w:rsid w:val="00094B97"/>
    <w:rsid w:val="00095E09"/>
    <w:rsid w:val="00095F00"/>
    <w:rsid w:val="00096023"/>
    <w:rsid w:val="000A0606"/>
    <w:rsid w:val="000A0819"/>
    <w:rsid w:val="000A091D"/>
    <w:rsid w:val="000A1237"/>
    <w:rsid w:val="000A1CCA"/>
    <w:rsid w:val="000A47C4"/>
    <w:rsid w:val="000A60D6"/>
    <w:rsid w:val="000A63FE"/>
    <w:rsid w:val="000A6DFD"/>
    <w:rsid w:val="000A7514"/>
    <w:rsid w:val="000B04C6"/>
    <w:rsid w:val="000B0BF9"/>
    <w:rsid w:val="000B1F3F"/>
    <w:rsid w:val="000B369D"/>
    <w:rsid w:val="000B3877"/>
    <w:rsid w:val="000B4A48"/>
    <w:rsid w:val="000B5DD8"/>
    <w:rsid w:val="000B6D4B"/>
    <w:rsid w:val="000B759B"/>
    <w:rsid w:val="000C08B5"/>
    <w:rsid w:val="000C0A56"/>
    <w:rsid w:val="000C168E"/>
    <w:rsid w:val="000C346A"/>
    <w:rsid w:val="000C49C8"/>
    <w:rsid w:val="000C4F44"/>
    <w:rsid w:val="000C5882"/>
    <w:rsid w:val="000C5C8A"/>
    <w:rsid w:val="000C79A6"/>
    <w:rsid w:val="000D4254"/>
    <w:rsid w:val="000D5414"/>
    <w:rsid w:val="000D63A7"/>
    <w:rsid w:val="000D7DAC"/>
    <w:rsid w:val="000E27AC"/>
    <w:rsid w:val="000E377D"/>
    <w:rsid w:val="000E7F88"/>
    <w:rsid w:val="000F09CD"/>
    <w:rsid w:val="000F6E53"/>
    <w:rsid w:val="001007E1"/>
    <w:rsid w:val="00102231"/>
    <w:rsid w:val="001022AE"/>
    <w:rsid w:val="00103D95"/>
    <w:rsid w:val="001040F6"/>
    <w:rsid w:val="00105451"/>
    <w:rsid w:val="001059E2"/>
    <w:rsid w:val="00105BFD"/>
    <w:rsid w:val="00105F9D"/>
    <w:rsid w:val="0010622E"/>
    <w:rsid w:val="001108F9"/>
    <w:rsid w:val="00110AC7"/>
    <w:rsid w:val="00112ECA"/>
    <w:rsid w:val="00113C3B"/>
    <w:rsid w:val="001219DF"/>
    <w:rsid w:val="00122C37"/>
    <w:rsid w:val="00123881"/>
    <w:rsid w:val="0012609C"/>
    <w:rsid w:val="0012642B"/>
    <w:rsid w:val="001265E1"/>
    <w:rsid w:val="00126A19"/>
    <w:rsid w:val="00127CE2"/>
    <w:rsid w:val="00127E7F"/>
    <w:rsid w:val="00130202"/>
    <w:rsid w:val="00130487"/>
    <w:rsid w:val="00130893"/>
    <w:rsid w:val="0013144E"/>
    <w:rsid w:val="001352DE"/>
    <w:rsid w:val="0013662B"/>
    <w:rsid w:val="00141CAD"/>
    <w:rsid w:val="00141F44"/>
    <w:rsid w:val="001429FB"/>
    <w:rsid w:val="00142F98"/>
    <w:rsid w:val="00142FE9"/>
    <w:rsid w:val="00143571"/>
    <w:rsid w:val="001454F9"/>
    <w:rsid w:val="0014700C"/>
    <w:rsid w:val="00147463"/>
    <w:rsid w:val="00147608"/>
    <w:rsid w:val="0015326D"/>
    <w:rsid w:val="00153760"/>
    <w:rsid w:val="00153AB6"/>
    <w:rsid w:val="0015445D"/>
    <w:rsid w:val="00154947"/>
    <w:rsid w:val="001552E4"/>
    <w:rsid w:val="0015764B"/>
    <w:rsid w:val="00157D78"/>
    <w:rsid w:val="001623E5"/>
    <w:rsid w:val="00163375"/>
    <w:rsid w:val="00163DD9"/>
    <w:rsid w:val="00165262"/>
    <w:rsid w:val="00165320"/>
    <w:rsid w:val="00165EF2"/>
    <w:rsid w:val="00167D99"/>
    <w:rsid w:val="001702BF"/>
    <w:rsid w:val="00170FB7"/>
    <w:rsid w:val="001711F8"/>
    <w:rsid w:val="00173A3D"/>
    <w:rsid w:val="00174A28"/>
    <w:rsid w:val="00174F24"/>
    <w:rsid w:val="00176629"/>
    <w:rsid w:val="0018020A"/>
    <w:rsid w:val="00181C19"/>
    <w:rsid w:val="00181DF9"/>
    <w:rsid w:val="00181FE2"/>
    <w:rsid w:val="0018219C"/>
    <w:rsid w:val="00182506"/>
    <w:rsid w:val="001853D9"/>
    <w:rsid w:val="00187574"/>
    <w:rsid w:val="00187A67"/>
    <w:rsid w:val="00190A9B"/>
    <w:rsid w:val="001912BB"/>
    <w:rsid w:val="0019309A"/>
    <w:rsid w:val="00193CD5"/>
    <w:rsid w:val="001947EA"/>
    <w:rsid w:val="001964A4"/>
    <w:rsid w:val="001A2356"/>
    <w:rsid w:val="001A49E0"/>
    <w:rsid w:val="001A51DD"/>
    <w:rsid w:val="001A670B"/>
    <w:rsid w:val="001B5BBC"/>
    <w:rsid w:val="001B6234"/>
    <w:rsid w:val="001B767F"/>
    <w:rsid w:val="001C0976"/>
    <w:rsid w:val="001C46C3"/>
    <w:rsid w:val="001C5FDF"/>
    <w:rsid w:val="001C7332"/>
    <w:rsid w:val="001D06A6"/>
    <w:rsid w:val="001D17DA"/>
    <w:rsid w:val="001D2705"/>
    <w:rsid w:val="001D3611"/>
    <w:rsid w:val="001D42ED"/>
    <w:rsid w:val="001D54D2"/>
    <w:rsid w:val="001D772C"/>
    <w:rsid w:val="001E27DB"/>
    <w:rsid w:val="001E2DC5"/>
    <w:rsid w:val="001E3B7F"/>
    <w:rsid w:val="001E4744"/>
    <w:rsid w:val="001E4E6B"/>
    <w:rsid w:val="001E6C84"/>
    <w:rsid w:val="001E6D04"/>
    <w:rsid w:val="001F1B93"/>
    <w:rsid w:val="001F1C75"/>
    <w:rsid w:val="001F463F"/>
    <w:rsid w:val="001F49A1"/>
    <w:rsid w:val="001F6CD6"/>
    <w:rsid w:val="001F7AF6"/>
    <w:rsid w:val="0020020D"/>
    <w:rsid w:val="00201768"/>
    <w:rsid w:val="00201941"/>
    <w:rsid w:val="0020471B"/>
    <w:rsid w:val="00205C88"/>
    <w:rsid w:val="00206231"/>
    <w:rsid w:val="00206679"/>
    <w:rsid w:val="00207005"/>
    <w:rsid w:val="00210E67"/>
    <w:rsid w:val="0021102D"/>
    <w:rsid w:val="00211471"/>
    <w:rsid w:val="00213575"/>
    <w:rsid w:val="002137CA"/>
    <w:rsid w:val="00215C31"/>
    <w:rsid w:val="00216863"/>
    <w:rsid w:val="00217239"/>
    <w:rsid w:val="00220426"/>
    <w:rsid w:val="0022081D"/>
    <w:rsid w:val="00220A02"/>
    <w:rsid w:val="00224DD4"/>
    <w:rsid w:val="00224F4C"/>
    <w:rsid w:val="00225CC3"/>
    <w:rsid w:val="00230466"/>
    <w:rsid w:val="00231E0A"/>
    <w:rsid w:val="00233835"/>
    <w:rsid w:val="00233CC0"/>
    <w:rsid w:val="002355C5"/>
    <w:rsid w:val="00235D3F"/>
    <w:rsid w:val="00236892"/>
    <w:rsid w:val="0024173A"/>
    <w:rsid w:val="00243B19"/>
    <w:rsid w:val="00245994"/>
    <w:rsid w:val="00245B6F"/>
    <w:rsid w:val="00247372"/>
    <w:rsid w:val="002506CF"/>
    <w:rsid w:val="002510ED"/>
    <w:rsid w:val="0025174E"/>
    <w:rsid w:val="00252434"/>
    <w:rsid w:val="002529D7"/>
    <w:rsid w:val="0025370A"/>
    <w:rsid w:val="00254D6E"/>
    <w:rsid w:val="00255380"/>
    <w:rsid w:val="00255AF3"/>
    <w:rsid w:val="0025631D"/>
    <w:rsid w:val="002567A6"/>
    <w:rsid w:val="00256CEC"/>
    <w:rsid w:val="00257057"/>
    <w:rsid w:val="002575D1"/>
    <w:rsid w:val="00262756"/>
    <w:rsid w:val="00265018"/>
    <w:rsid w:val="00265F03"/>
    <w:rsid w:val="002717A0"/>
    <w:rsid w:val="002718DA"/>
    <w:rsid w:val="00271F50"/>
    <w:rsid w:val="00274172"/>
    <w:rsid w:val="00280441"/>
    <w:rsid w:val="00282F6F"/>
    <w:rsid w:val="00283268"/>
    <w:rsid w:val="00283569"/>
    <w:rsid w:val="002844C4"/>
    <w:rsid w:val="00286A0E"/>
    <w:rsid w:val="00286AFE"/>
    <w:rsid w:val="00286FC0"/>
    <w:rsid w:val="00287990"/>
    <w:rsid w:val="00290256"/>
    <w:rsid w:val="00291AC3"/>
    <w:rsid w:val="002931A7"/>
    <w:rsid w:val="00294064"/>
    <w:rsid w:val="0029611D"/>
    <w:rsid w:val="002A07BC"/>
    <w:rsid w:val="002A08F9"/>
    <w:rsid w:val="002A42D4"/>
    <w:rsid w:val="002B0396"/>
    <w:rsid w:val="002B0BC9"/>
    <w:rsid w:val="002B2D76"/>
    <w:rsid w:val="002B4939"/>
    <w:rsid w:val="002B5292"/>
    <w:rsid w:val="002B5963"/>
    <w:rsid w:val="002C42CA"/>
    <w:rsid w:val="002D096E"/>
    <w:rsid w:val="002D0AC4"/>
    <w:rsid w:val="002D10F4"/>
    <w:rsid w:val="002D35A6"/>
    <w:rsid w:val="002D477E"/>
    <w:rsid w:val="002E016F"/>
    <w:rsid w:val="002E390B"/>
    <w:rsid w:val="002E5E68"/>
    <w:rsid w:val="002F1596"/>
    <w:rsid w:val="002F25F0"/>
    <w:rsid w:val="0030070B"/>
    <w:rsid w:val="00302CC8"/>
    <w:rsid w:val="0030362A"/>
    <w:rsid w:val="00303929"/>
    <w:rsid w:val="00304796"/>
    <w:rsid w:val="003054F9"/>
    <w:rsid w:val="00311102"/>
    <w:rsid w:val="00311582"/>
    <w:rsid w:val="00312FDA"/>
    <w:rsid w:val="00313558"/>
    <w:rsid w:val="00314DBD"/>
    <w:rsid w:val="003153AD"/>
    <w:rsid w:val="003207C0"/>
    <w:rsid w:val="003208AA"/>
    <w:rsid w:val="003210D7"/>
    <w:rsid w:val="00321D91"/>
    <w:rsid w:val="00321F24"/>
    <w:rsid w:val="003226A1"/>
    <w:rsid w:val="003259B2"/>
    <w:rsid w:val="00325D8A"/>
    <w:rsid w:val="0032650E"/>
    <w:rsid w:val="0032687C"/>
    <w:rsid w:val="00326971"/>
    <w:rsid w:val="00326F47"/>
    <w:rsid w:val="0032752E"/>
    <w:rsid w:val="003347F3"/>
    <w:rsid w:val="00334BC8"/>
    <w:rsid w:val="003371BA"/>
    <w:rsid w:val="003371C3"/>
    <w:rsid w:val="00337D32"/>
    <w:rsid w:val="003417E5"/>
    <w:rsid w:val="00341AB6"/>
    <w:rsid w:val="00342CD6"/>
    <w:rsid w:val="00344BD0"/>
    <w:rsid w:val="00345F56"/>
    <w:rsid w:val="00346D19"/>
    <w:rsid w:val="00346D80"/>
    <w:rsid w:val="00347AC8"/>
    <w:rsid w:val="0035498C"/>
    <w:rsid w:val="00361220"/>
    <w:rsid w:val="003612B4"/>
    <w:rsid w:val="00361E01"/>
    <w:rsid w:val="003632E1"/>
    <w:rsid w:val="003655ED"/>
    <w:rsid w:val="00367A9A"/>
    <w:rsid w:val="00370A0E"/>
    <w:rsid w:val="003714EF"/>
    <w:rsid w:val="00372453"/>
    <w:rsid w:val="00372BC3"/>
    <w:rsid w:val="0037381E"/>
    <w:rsid w:val="003758B2"/>
    <w:rsid w:val="003769D4"/>
    <w:rsid w:val="00377D67"/>
    <w:rsid w:val="00381073"/>
    <w:rsid w:val="00381B2D"/>
    <w:rsid w:val="00382F25"/>
    <w:rsid w:val="00385E19"/>
    <w:rsid w:val="003867EF"/>
    <w:rsid w:val="00387421"/>
    <w:rsid w:val="0039015F"/>
    <w:rsid w:val="00391BE7"/>
    <w:rsid w:val="003930FC"/>
    <w:rsid w:val="003938D1"/>
    <w:rsid w:val="00394056"/>
    <w:rsid w:val="00394214"/>
    <w:rsid w:val="00395740"/>
    <w:rsid w:val="00397107"/>
    <w:rsid w:val="0039770B"/>
    <w:rsid w:val="003A028D"/>
    <w:rsid w:val="003A1370"/>
    <w:rsid w:val="003A3CE0"/>
    <w:rsid w:val="003A3FBF"/>
    <w:rsid w:val="003A468A"/>
    <w:rsid w:val="003A4A36"/>
    <w:rsid w:val="003A5D20"/>
    <w:rsid w:val="003B1AAA"/>
    <w:rsid w:val="003B246A"/>
    <w:rsid w:val="003B2E87"/>
    <w:rsid w:val="003B3313"/>
    <w:rsid w:val="003B4A58"/>
    <w:rsid w:val="003B548B"/>
    <w:rsid w:val="003B5DA7"/>
    <w:rsid w:val="003B6142"/>
    <w:rsid w:val="003B61E5"/>
    <w:rsid w:val="003B76B6"/>
    <w:rsid w:val="003C360D"/>
    <w:rsid w:val="003C4A9E"/>
    <w:rsid w:val="003C5439"/>
    <w:rsid w:val="003D6651"/>
    <w:rsid w:val="003E0215"/>
    <w:rsid w:val="003E1A11"/>
    <w:rsid w:val="003E29BA"/>
    <w:rsid w:val="003E4169"/>
    <w:rsid w:val="003E4FDC"/>
    <w:rsid w:val="003E5D9D"/>
    <w:rsid w:val="003E61F9"/>
    <w:rsid w:val="003E6564"/>
    <w:rsid w:val="003E687C"/>
    <w:rsid w:val="003E6B85"/>
    <w:rsid w:val="003E6EB1"/>
    <w:rsid w:val="003E7551"/>
    <w:rsid w:val="003F0741"/>
    <w:rsid w:val="003F0D01"/>
    <w:rsid w:val="003F0E6A"/>
    <w:rsid w:val="003F107A"/>
    <w:rsid w:val="003F5857"/>
    <w:rsid w:val="003F7BAC"/>
    <w:rsid w:val="004005A2"/>
    <w:rsid w:val="00401B8A"/>
    <w:rsid w:val="00401D49"/>
    <w:rsid w:val="00402A07"/>
    <w:rsid w:val="00405197"/>
    <w:rsid w:val="0040683B"/>
    <w:rsid w:val="004076BF"/>
    <w:rsid w:val="00407D45"/>
    <w:rsid w:val="00411FBD"/>
    <w:rsid w:val="0041229B"/>
    <w:rsid w:val="00412713"/>
    <w:rsid w:val="00412741"/>
    <w:rsid w:val="00413A3E"/>
    <w:rsid w:val="00413F46"/>
    <w:rsid w:val="00413F61"/>
    <w:rsid w:val="00414B35"/>
    <w:rsid w:val="00414FC1"/>
    <w:rsid w:val="00415AA1"/>
    <w:rsid w:val="00416E08"/>
    <w:rsid w:val="00420C3F"/>
    <w:rsid w:val="00422288"/>
    <w:rsid w:val="00423B45"/>
    <w:rsid w:val="00425B2D"/>
    <w:rsid w:val="00431800"/>
    <w:rsid w:val="00431BCC"/>
    <w:rsid w:val="004330CB"/>
    <w:rsid w:val="0043337F"/>
    <w:rsid w:val="00435DCC"/>
    <w:rsid w:val="0043752A"/>
    <w:rsid w:val="00437AF3"/>
    <w:rsid w:val="00444F86"/>
    <w:rsid w:val="00450913"/>
    <w:rsid w:val="0045372F"/>
    <w:rsid w:val="00455637"/>
    <w:rsid w:val="004579FC"/>
    <w:rsid w:val="0046358E"/>
    <w:rsid w:val="00464699"/>
    <w:rsid w:val="004662A2"/>
    <w:rsid w:val="0047040C"/>
    <w:rsid w:val="00471AB3"/>
    <w:rsid w:val="00473524"/>
    <w:rsid w:val="00473BA5"/>
    <w:rsid w:val="00475FD2"/>
    <w:rsid w:val="00476229"/>
    <w:rsid w:val="00476EAE"/>
    <w:rsid w:val="0048196B"/>
    <w:rsid w:val="00481C4A"/>
    <w:rsid w:val="00483F0A"/>
    <w:rsid w:val="00484106"/>
    <w:rsid w:val="0048656D"/>
    <w:rsid w:val="004903AA"/>
    <w:rsid w:val="00490654"/>
    <w:rsid w:val="00490A43"/>
    <w:rsid w:val="00490FFE"/>
    <w:rsid w:val="00491820"/>
    <w:rsid w:val="00497B8E"/>
    <w:rsid w:val="00497FA3"/>
    <w:rsid w:val="004A01DB"/>
    <w:rsid w:val="004A0A7F"/>
    <w:rsid w:val="004A1A67"/>
    <w:rsid w:val="004A626A"/>
    <w:rsid w:val="004A7B95"/>
    <w:rsid w:val="004B1B58"/>
    <w:rsid w:val="004B1DC9"/>
    <w:rsid w:val="004B2190"/>
    <w:rsid w:val="004B31D9"/>
    <w:rsid w:val="004C2E59"/>
    <w:rsid w:val="004C385A"/>
    <w:rsid w:val="004C3B2D"/>
    <w:rsid w:val="004C52FA"/>
    <w:rsid w:val="004C54AE"/>
    <w:rsid w:val="004C6CC1"/>
    <w:rsid w:val="004C7A25"/>
    <w:rsid w:val="004D0620"/>
    <w:rsid w:val="004D22A8"/>
    <w:rsid w:val="004D43F1"/>
    <w:rsid w:val="004D750A"/>
    <w:rsid w:val="004D7EFA"/>
    <w:rsid w:val="004E2230"/>
    <w:rsid w:val="004E2731"/>
    <w:rsid w:val="004E2FA8"/>
    <w:rsid w:val="004E3BC9"/>
    <w:rsid w:val="004E431E"/>
    <w:rsid w:val="004E5830"/>
    <w:rsid w:val="004E6C36"/>
    <w:rsid w:val="004E7B79"/>
    <w:rsid w:val="004F14E4"/>
    <w:rsid w:val="004F34DB"/>
    <w:rsid w:val="004F4162"/>
    <w:rsid w:val="004F4504"/>
    <w:rsid w:val="004F67A6"/>
    <w:rsid w:val="004F7ACB"/>
    <w:rsid w:val="00500883"/>
    <w:rsid w:val="00501DB0"/>
    <w:rsid w:val="005035E0"/>
    <w:rsid w:val="00503D4A"/>
    <w:rsid w:val="00504BB5"/>
    <w:rsid w:val="00505599"/>
    <w:rsid w:val="00505AE6"/>
    <w:rsid w:val="00505D51"/>
    <w:rsid w:val="0051039A"/>
    <w:rsid w:val="00510F8F"/>
    <w:rsid w:val="005119A3"/>
    <w:rsid w:val="00511F55"/>
    <w:rsid w:val="00512290"/>
    <w:rsid w:val="0051412F"/>
    <w:rsid w:val="00514B1A"/>
    <w:rsid w:val="00516E73"/>
    <w:rsid w:val="00517940"/>
    <w:rsid w:val="005179BA"/>
    <w:rsid w:val="00521101"/>
    <w:rsid w:val="00521E9A"/>
    <w:rsid w:val="0052281C"/>
    <w:rsid w:val="0052397F"/>
    <w:rsid w:val="00523CA5"/>
    <w:rsid w:val="00524D4D"/>
    <w:rsid w:val="00525EE2"/>
    <w:rsid w:val="00527962"/>
    <w:rsid w:val="0053033A"/>
    <w:rsid w:val="00531FB3"/>
    <w:rsid w:val="005325A0"/>
    <w:rsid w:val="005333C0"/>
    <w:rsid w:val="00536A32"/>
    <w:rsid w:val="00537BE7"/>
    <w:rsid w:val="00544015"/>
    <w:rsid w:val="005442AB"/>
    <w:rsid w:val="005457A3"/>
    <w:rsid w:val="00545DCA"/>
    <w:rsid w:val="00555ED9"/>
    <w:rsid w:val="0055652E"/>
    <w:rsid w:val="005565F3"/>
    <w:rsid w:val="00556800"/>
    <w:rsid w:val="005578C6"/>
    <w:rsid w:val="00557CD6"/>
    <w:rsid w:val="00562127"/>
    <w:rsid w:val="00565031"/>
    <w:rsid w:val="00566928"/>
    <w:rsid w:val="005722AA"/>
    <w:rsid w:val="0057239B"/>
    <w:rsid w:val="00574BCF"/>
    <w:rsid w:val="005750D5"/>
    <w:rsid w:val="005759FB"/>
    <w:rsid w:val="00576BF1"/>
    <w:rsid w:val="0057717F"/>
    <w:rsid w:val="005771AE"/>
    <w:rsid w:val="005777C6"/>
    <w:rsid w:val="00577933"/>
    <w:rsid w:val="00577947"/>
    <w:rsid w:val="00581371"/>
    <w:rsid w:val="00581D9F"/>
    <w:rsid w:val="00582825"/>
    <w:rsid w:val="00583B69"/>
    <w:rsid w:val="00587038"/>
    <w:rsid w:val="00590765"/>
    <w:rsid w:val="0059230E"/>
    <w:rsid w:val="0059285B"/>
    <w:rsid w:val="0059369D"/>
    <w:rsid w:val="0059502E"/>
    <w:rsid w:val="005964CD"/>
    <w:rsid w:val="005979B8"/>
    <w:rsid w:val="00597CA0"/>
    <w:rsid w:val="005A029D"/>
    <w:rsid w:val="005A0CBB"/>
    <w:rsid w:val="005A15A9"/>
    <w:rsid w:val="005A38B3"/>
    <w:rsid w:val="005A4368"/>
    <w:rsid w:val="005A4B11"/>
    <w:rsid w:val="005A4B12"/>
    <w:rsid w:val="005B18A6"/>
    <w:rsid w:val="005B2085"/>
    <w:rsid w:val="005B2CC1"/>
    <w:rsid w:val="005B368B"/>
    <w:rsid w:val="005B44D1"/>
    <w:rsid w:val="005C20F1"/>
    <w:rsid w:val="005C25A2"/>
    <w:rsid w:val="005C2BBB"/>
    <w:rsid w:val="005C3CD5"/>
    <w:rsid w:val="005C5AE0"/>
    <w:rsid w:val="005C5CC8"/>
    <w:rsid w:val="005C6AF5"/>
    <w:rsid w:val="005D052A"/>
    <w:rsid w:val="005D2B75"/>
    <w:rsid w:val="005D34B5"/>
    <w:rsid w:val="005D3675"/>
    <w:rsid w:val="005D3C88"/>
    <w:rsid w:val="005D5F89"/>
    <w:rsid w:val="005D657F"/>
    <w:rsid w:val="005D7E4E"/>
    <w:rsid w:val="005E0479"/>
    <w:rsid w:val="005E0CD7"/>
    <w:rsid w:val="005E3707"/>
    <w:rsid w:val="005F08DA"/>
    <w:rsid w:val="005F2686"/>
    <w:rsid w:val="005F2D3A"/>
    <w:rsid w:val="005F4DA8"/>
    <w:rsid w:val="005F6114"/>
    <w:rsid w:val="005F68BF"/>
    <w:rsid w:val="005F7D21"/>
    <w:rsid w:val="00603F69"/>
    <w:rsid w:val="00604ABE"/>
    <w:rsid w:val="006074BF"/>
    <w:rsid w:val="00610B59"/>
    <w:rsid w:val="00613168"/>
    <w:rsid w:val="0061326D"/>
    <w:rsid w:val="006166C8"/>
    <w:rsid w:val="006179AE"/>
    <w:rsid w:val="00620BAF"/>
    <w:rsid w:val="0062159E"/>
    <w:rsid w:val="00622395"/>
    <w:rsid w:val="006239AA"/>
    <w:rsid w:val="00623A61"/>
    <w:rsid w:val="006277F9"/>
    <w:rsid w:val="006340FD"/>
    <w:rsid w:val="00634858"/>
    <w:rsid w:val="00634C9A"/>
    <w:rsid w:val="00635F85"/>
    <w:rsid w:val="006402D4"/>
    <w:rsid w:val="0064048C"/>
    <w:rsid w:val="006411F9"/>
    <w:rsid w:val="00641D3B"/>
    <w:rsid w:val="006432F4"/>
    <w:rsid w:val="00644B44"/>
    <w:rsid w:val="00644CC8"/>
    <w:rsid w:val="006473FB"/>
    <w:rsid w:val="006501F9"/>
    <w:rsid w:val="00652854"/>
    <w:rsid w:val="00654E3C"/>
    <w:rsid w:val="00656665"/>
    <w:rsid w:val="00660021"/>
    <w:rsid w:val="00660ED6"/>
    <w:rsid w:val="006658ED"/>
    <w:rsid w:val="00665AC8"/>
    <w:rsid w:val="00666193"/>
    <w:rsid w:val="0066739A"/>
    <w:rsid w:val="0067266D"/>
    <w:rsid w:val="006743E5"/>
    <w:rsid w:val="006755DA"/>
    <w:rsid w:val="00675DFF"/>
    <w:rsid w:val="00676AB5"/>
    <w:rsid w:val="00680138"/>
    <w:rsid w:val="0068191A"/>
    <w:rsid w:val="00681CBE"/>
    <w:rsid w:val="006842E7"/>
    <w:rsid w:val="00685736"/>
    <w:rsid w:val="00687DDF"/>
    <w:rsid w:val="00692A2E"/>
    <w:rsid w:val="00692D6D"/>
    <w:rsid w:val="00697B59"/>
    <w:rsid w:val="006A5BD4"/>
    <w:rsid w:val="006A7340"/>
    <w:rsid w:val="006B19B4"/>
    <w:rsid w:val="006B1AD3"/>
    <w:rsid w:val="006B4BCE"/>
    <w:rsid w:val="006B53E6"/>
    <w:rsid w:val="006B6340"/>
    <w:rsid w:val="006B63B7"/>
    <w:rsid w:val="006C2CF6"/>
    <w:rsid w:val="006C611F"/>
    <w:rsid w:val="006C6F48"/>
    <w:rsid w:val="006C70EB"/>
    <w:rsid w:val="006D2343"/>
    <w:rsid w:val="006E01EB"/>
    <w:rsid w:val="006E10CD"/>
    <w:rsid w:val="006E2ABD"/>
    <w:rsid w:val="006E7067"/>
    <w:rsid w:val="006F0600"/>
    <w:rsid w:val="006F129D"/>
    <w:rsid w:val="006F3E46"/>
    <w:rsid w:val="00703158"/>
    <w:rsid w:val="0070330E"/>
    <w:rsid w:val="00703907"/>
    <w:rsid w:val="00704CCD"/>
    <w:rsid w:val="00704D39"/>
    <w:rsid w:val="007051ED"/>
    <w:rsid w:val="007066C3"/>
    <w:rsid w:val="0071027D"/>
    <w:rsid w:val="00710DBD"/>
    <w:rsid w:val="007112C2"/>
    <w:rsid w:val="00713314"/>
    <w:rsid w:val="00714DAD"/>
    <w:rsid w:val="00720339"/>
    <w:rsid w:val="0072065F"/>
    <w:rsid w:val="00723E06"/>
    <w:rsid w:val="00724A0D"/>
    <w:rsid w:val="00724DF8"/>
    <w:rsid w:val="00725245"/>
    <w:rsid w:val="00726E00"/>
    <w:rsid w:val="0073219D"/>
    <w:rsid w:val="00733D32"/>
    <w:rsid w:val="00734B01"/>
    <w:rsid w:val="0073663A"/>
    <w:rsid w:val="00737CD7"/>
    <w:rsid w:val="007401E0"/>
    <w:rsid w:val="0074037B"/>
    <w:rsid w:val="00741487"/>
    <w:rsid w:val="00741D24"/>
    <w:rsid w:val="00744077"/>
    <w:rsid w:val="00746542"/>
    <w:rsid w:val="00746C25"/>
    <w:rsid w:val="00747040"/>
    <w:rsid w:val="00750A87"/>
    <w:rsid w:val="0075263D"/>
    <w:rsid w:val="00752AD1"/>
    <w:rsid w:val="00755448"/>
    <w:rsid w:val="0075785C"/>
    <w:rsid w:val="00760854"/>
    <w:rsid w:val="00762FF5"/>
    <w:rsid w:val="007634DA"/>
    <w:rsid w:val="00763D53"/>
    <w:rsid w:val="007662C9"/>
    <w:rsid w:val="007719A4"/>
    <w:rsid w:val="00771E34"/>
    <w:rsid w:val="007754A4"/>
    <w:rsid w:val="00775501"/>
    <w:rsid w:val="0077662F"/>
    <w:rsid w:val="007802B0"/>
    <w:rsid w:val="00780485"/>
    <w:rsid w:val="00780827"/>
    <w:rsid w:val="00781103"/>
    <w:rsid w:val="00782629"/>
    <w:rsid w:val="0078543F"/>
    <w:rsid w:val="00785493"/>
    <w:rsid w:val="0078659B"/>
    <w:rsid w:val="0078741E"/>
    <w:rsid w:val="007908E5"/>
    <w:rsid w:val="00791CD2"/>
    <w:rsid w:val="0079236E"/>
    <w:rsid w:val="007929C0"/>
    <w:rsid w:val="00793F0E"/>
    <w:rsid w:val="007940ED"/>
    <w:rsid w:val="00794859"/>
    <w:rsid w:val="007958C5"/>
    <w:rsid w:val="007961FF"/>
    <w:rsid w:val="00796F5F"/>
    <w:rsid w:val="00797E82"/>
    <w:rsid w:val="007A19B2"/>
    <w:rsid w:val="007A1A11"/>
    <w:rsid w:val="007A6105"/>
    <w:rsid w:val="007A616C"/>
    <w:rsid w:val="007A6ADE"/>
    <w:rsid w:val="007A7023"/>
    <w:rsid w:val="007B18AC"/>
    <w:rsid w:val="007B2A98"/>
    <w:rsid w:val="007B3CA4"/>
    <w:rsid w:val="007B5EF1"/>
    <w:rsid w:val="007B692E"/>
    <w:rsid w:val="007B792B"/>
    <w:rsid w:val="007C3CEC"/>
    <w:rsid w:val="007C5443"/>
    <w:rsid w:val="007C5EA7"/>
    <w:rsid w:val="007D0E8C"/>
    <w:rsid w:val="007D21D2"/>
    <w:rsid w:val="007D2602"/>
    <w:rsid w:val="007D2ED9"/>
    <w:rsid w:val="007D5F9B"/>
    <w:rsid w:val="007D68DE"/>
    <w:rsid w:val="007D7F29"/>
    <w:rsid w:val="007E0C18"/>
    <w:rsid w:val="007E1AD2"/>
    <w:rsid w:val="007E21E9"/>
    <w:rsid w:val="007E2A3B"/>
    <w:rsid w:val="007E6732"/>
    <w:rsid w:val="007F3450"/>
    <w:rsid w:val="007F6C3F"/>
    <w:rsid w:val="007F77ED"/>
    <w:rsid w:val="008023DA"/>
    <w:rsid w:val="00802DD7"/>
    <w:rsid w:val="00803B33"/>
    <w:rsid w:val="00803E09"/>
    <w:rsid w:val="008041D9"/>
    <w:rsid w:val="00804562"/>
    <w:rsid w:val="00804E91"/>
    <w:rsid w:val="00804F1E"/>
    <w:rsid w:val="00804FAC"/>
    <w:rsid w:val="008055E2"/>
    <w:rsid w:val="00810B18"/>
    <w:rsid w:val="008114A4"/>
    <w:rsid w:val="00812030"/>
    <w:rsid w:val="008120E1"/>
    <w:rsid w:val="008126EE"/>
    <w:rsid w:val="00812FAF"/>
    <w:rsid w:val="00816791"/>
    <w:rsid w:val="00820E54"/>
    <w:rsid w:val="00824528"/>
    <w:rsid w:val="00824CB7"/>
    <w:rsid w:val="0082548C"/>
    <w:rsid w:val="00826E6B"/>
    <w:rsid w:val="00831C26"/>
    <w:rsid w:val="008322C4"/>
    <w:rsid w:val="0083360D"/>
    <w:rsid w:val="008360F1"/>
    <w:rsid w:val="0083696B"/>
    <w:rsid w:val="00840500"/>
    <w:rsid w:val="008416C2"/>
    <w:rsid w:val="00841CE8"/>
    <w:rsid w:val="00842770"/>
    <w:rsid w:val="00842E0B"/>
    <w:rsid w:val="00843C6F"/>
    <w:rsid w:val="008446D4"/>
    <w:rsid w:val="00845DA4"/>
    <w:rsid w:val="00845DBC"/>
    <w:rsid w:val="008463FE"/>
    <w:rsid w:val="008513D6"/>
    <w:rsid w:val="00851558"/>
    <w:rsid w:val="008529EB"/>
    <w:rsid w:val="00853C7E"/>
    <w:rsid w:val="00853DD3"/>
    <w:rsid w:val="00856DE6"/>
    <w:rsid w:val="0085749A"/>
    <w:rsid w:val="00860559"/>
    <w:rsid w:val="00862E9B"/>
    <w:rsid w:val="00863F35"/>
    <w:rsid w:val="008649B0"/>
    <w:rsid w:val="00865597"/>
    <w:rsid w:val="0087133F"/>
    <w:rsid w:val="00871705"/>
    <w:rsid w:val="008720C2"/>
    <w:rsid w:val="00872574"/>
    <w:rsid w:val="00874732"/>
    <w:rsid w:val="00875F91"/>
    <w:rsid w:val="008811B8"/>
    <w:rsid w:val="00881708"/>
    <w:rsid w:val="00891D54"/>
    <w:rsid w:val="00892F68"/>
    <w:rsid w:val="0089352E"/>
    <w:rsid w:val="008950F5"/>
    <w:rsid w:val="00895A54"/>
    <w:rsid w:val="00895E0C"/>
    <w:rsid w:val="00895F6B"/>
    <w:rsid w:val="008A27C8"/>
    <w:rsid w:val="008A295A"/>
    <w:rsid w:val="008A2AF7"/>
    <w:rsid w:val="008A3664"/>
    <w:rsid w:val="008A39C1"/>
    <w:rsid w:val="008A4E82"/>
    <w:rsid w:val="008A5181"/>
    <w:rsid w:val="008A568C"/>
    <w:rsid w:val="008A579B"/>
    <w:rsid w:val="008A5F7B"/>
    <w:rsid w:val="008A654F"/>
    <w:rsid w:val="008B20D1"/>
    <w:rsid w:val="008B309C"/>
    <w:rsid w:val="008B67C6"/>
    <w:rsid w:val="008C03E1"/>
    <w:rsid w:val="008C06DA"/>
    <w:rsid w:val="008C0A05"/>
    <w:rsid w:val="008C207A"/>
    <w:rsid w:val="008C4387"/>
    <w:rsid w:val="008C5D2C"/>
    <w:rsid w:val="008D32CE"/>
    <w:rsid w:val="008D4494"/>
    <w:rsid w:val="008D7AA9"/>
    <w:rsid w:val="008E057B"/>
    <w:rsid w:val="008E0E81"/>
    <w:rsid w:val="008E1840"/>
    <w:rsid w:val="008E1BAF"/>
    <w:rsid w:val="008E2F9A"/>
    <w:rsid w:val="008E67AD"/>
    <w:rsid w:val="008F1C43"/>
    <w:rsid w:val="008F2257"/>
    <w:rsid w:val="008F30F0"/>
    <w:rsid w:val="008F63DE"/>
    <w:rsid w:val="008F766F"/>
    <w:rsid w:val="00903085"/>
    <w:rsid w:val="0090721C"/>
    <w:rsid w:val="00915C21"/>
    <w:rsid w:val="00916558"/>
    <w:rsid w:val="00917EF3"/>
    <w:rsid w:val="009209E6"/>
    <w:rsid w:val="00920B7C"/>
    <w:rsid w:val="00923C3A"/>
    <w:rsid w:val="00923C61"/>
    <w:rsid w:val="00924EE9"/>
    <w:rsid w:val="0092579C"/>
    <w:rsid w:val="009260C8"/>
    <w:rsid w:val="00926131"/>
    <w:rsid w:val="009273DA"/>
    <w:rsid w:val="0092756B"/>
    <w:rsid w:val="00930928"/>
    <w:rsid w:val="009321B0"/>
    <w:rsid w:val="00935005"/>
    <w:rsid w:val="00936530"/>
    <w:rsid w:val="00936611"/>
    <w:rsid w:val="00940A4B"/>
    <w:rsid w:val="00943703"/>
    <w:rsid w:val="00943C83"/>
    <w:rsid w:val="00944B3A"/>
    <w:rsid w:val="0095176E"/>
    <w:rsid w:val="00953A66"/>
    <w:rsid w:val="00953F91"/>
    <w:rsid w:val="0095477F"/>
    <w:rsid w:val="00955201"/>
    <w:rsid w:val="009569A0"/>
    <w:rsid w:val="00961DC9"/>
    <w:rsid w:val="009663CB"/>
    <w:rsid w:val="00972FDB"/>
    <w:rsid w:val="00973395"/>
    <w:rsid w:val="00973D99"/>
    <w:rsid w:val="00974F52"/>
    <w:rsid w:val="00976112"/>
    <w:rsid w:val="009762E0"/>
    <w:rsid w:val="00982B67"/>
    <w:rsid w:val="00985259"/>
    <w:rsid w:val="00985828"/>
    <w:rsid w:val="009866C5"/>
    <w:rsid w:val="009877E6"/>
    <w:rsid w:val="00992379"/>
    <w:rsid w:val="00993AAC"/>
    <w:rsid w:val="0099437C"/>
    <w:rsid w:val="009943DC"/>
    <w:rsid w:val="00996896"/>
    <w:rsid w:val="00997B63"/>
    <w:rsid w:val="009A2793"/>
    <w:rsid w:val="009A364F"/>
    <w:rsid w:val="009A718F"/>
    <w:rsid w:val="009A733E"/>
    <w:rsid w:val="009A7AEC"/>
    <w:rsid w:val="009B0736"/>
    <w:rsid w:val="009B4DC6"/>
    <w:rsid w:val="009B52A2"/>
    <w:rsid w:val="009C0201"/>
    <w:rsid w:val="009C6064"/>
    <w:rsid w:val="009C6F4E"/>
    <w:rsid w:val="009D04F0"/>
    <w:rsid w:val="009D0C3E"/>
    <w:rsid w:val="009D168F"/>
    <w:rsid w:val="009D3F08"/>
    <w:rsid w:val="009D4D20"/>
    <w:rsid w:val="009D71B3"/>
    <w:rsid w:val="009E0236"/>
    <w:rsid w:val="009E0475"/>
    <w:rsid w:val="009E13AD"/>
    <w:rsid w:val="009E195B"/>
    <w:rsid w:val="009E4968"/>
    <w:rsid w:val="009E4C8B"/>
    <w:rsid w:val="009E5A3B"/>
    <w:rsid w:val="009E6B8D"/>
    <w:rsid w:val="009F0050"/>
    <w:rsid w:val="009F0E91"/>
    <w:rsid w:val="009F0FF9"/>
    <w:rsid w:val="009F54A5"/>
    <w:rsid w:val="00A01800"/>
    <w:rsid w:val="00A04D96"/>
    <w:rsid w:val="00A055B1"/>
    <w:rsid w:val="00A10062"/>
    <w:rsid w:val="00A116AE"/>
    <w:rsid w:val="00A13109"/>
    <w:rsid w:val="00A17E65"/>
    <w:rsid w:val="00A2008D"/>
    <w:rsid w:val="00A207AB"/>
    <w:rsid w:val="00A2301F"/>
    <w:rsid w:val="00A2440B"/>
    <w:rsid w:val="00A24552"/>
    <w:rsid w:val="00A315B0"/>
    <w:rsid w:val="00A31D7F"/>
    <w:rsid w:val="00A32880"/>
    <w:rsid w:val="00A3314E"/>
    <w:rsid w:val="00A345E6"/>
    <w:rsid w:val="00A3654B"/>
    <w:rsid w:val="00A37943"/>
    <w:rsid w:val="00A419AC"/>
    <w:rsid w:val="00A41E70"/>
    <w:rsid w:val="00A42A08"/>
    <w:rsid w:val="00A43F5B"/>
    <w:rsid w:val="00A43F69"/>
    <w:rsid w:val="00A442C8"/>
    <w:rsid w:val="00A4622C"/>
    <w:rsid w:val="00A467C8"/>
    <w:rsid w:val="00A479E3"/>
    <w:rsid w:val="00A50A4B"/>
    <w:rsid w:val="00A56224"/>
    <w:rsid w:val="00A57766"/>
    <w:rsid w:val="00A62179"/>
    <w:rsid w:val="00A63F74"/>
    <w:rsid w:val="00A6482F"/>
    <w:rsid w:val="00A66728"/>
    <w:rsid w:val="00A67B8F"/>
    <w:rsid w:val="00A70A6A"/>
    <w:rsid w:val="00A70EE0"/>
    <w:rsid w:val="00A7166E"/>
    <w:rsid w:val="00A736FE"/>
    <w:rsid w:val="00A73808"/>
    <w:rsid w:val="00A73838"/>
    <w:rsid w:val="00A7457D"/>
    <w:rsid w:val="00A76642"/>
    <w:rsid w:val="00A810B9"/>
    <w:rsid w:val="00A8150D"/>
    <w:rsid w:val="00A81EC1"/>
    <w:rsid w:val="00A8361A"/>
    <w:rsid w:val="00A83DEC"/>
    <w:rsid w:val="00A87318"/>
    <w:rsid w:val="00A87C21"/>
    <w:rsid w:val="00A9014A"/>
    <w:rsid w:val="00A943B3"/>
    <w:rsid w:val="00AA0E6E"/>
    <w:rsid w:val="00AA1C08"/>
    <w:rsid w:val="00AA22E9"/>
    <w:rsid w:val="00AA2C19"/>
    <w:rsid w:val="00AA63FF"/>
    <w:rsid w:val="00AB15F4"/>
    <w:rsid w:val="00AB2ACD"/>
    <w:rsid w:val="00AB2D22"/>
    <w:rsid w:val="00AB3942"/>
    <w:rsid w:val="00AB4A78"/>
    <w:rsid w:val="00AB4FE7"/>
    <w:rsid w:val="00AB5040"/>
    <w:rsid w:val="00AC1334"/>
    <w:rsid w:val="00AC304B"/>
    <w:rsid w:val="00AC53D8"/>
    <w:rsid w:val="00AC61D7"/>
    <w:rsid w:val="00AC69FD"/>
    <w:rsid w:val="00AD1ECC"/>
    <w:rsid w:val="00AD27F2"/>
    <w:rsid w:val="00AD3E9F"/>
    <w:rsid w:val="00AD45DB"/>
    <w:rsid w:val="00AD4755"/>
    <w:rsid w:val="00AD506A"/>
    <w:rsid w:val="00AD5AB8"/>
    <w:rsid w:val="00AD67BD"/>
    <w:rsid w:val="00AE0A93"/>
    <w:rsid w:val="00AE25FA"/>
    <w:rsid w:val="00AE4005"/>
    <w:rsid w:val="00AE50D8"/>
    <w:rsid w:val="00AE6278"/>
    <w:rsid w:val="00AE681D"/>
    <w:rsid w:val="00AE690C"/>
    <w:rsid w:val="00AE6CC2"/>
    <w:rsid w:val="00AE6FC0"/>
    <w:rsid w:val="00AE73A6"/>
    <w:rsid w:val="00AF0BF8"/>
    <w:rsid w:val="00AF102B"/>
    <w:rsid w:val="00AF53D2"/>
    <w:rsid w:val="00B0056E"/>
    <w:rsid w:val="00B00C1C"/>
    <w:rsid w:val="00B01692"/>
    <w:rsid w:val="00B01CF6"/>
    <w:rsid w:val="00B02B42"/>
    <w:rsid w:val="00B0460D"/>
    <w:rsid w:val="00B0729A"/>
    <w:rsid w:val="00B1254D"/>
    <w:rsid w:val="00B1330A"/>
    <w:rsid w:val="00B133D2"/>
    <w:rsid w:val="00B14199"/>
    <w:rsid w:val="00B16F5E"/>
    <w:rsid w:val="00B1705D"/>
    <w:rsid w:val="00B174B0"/>
    <w:rsid w:val="00B250A7"/>
    <w:rsid w:val="00B25AF1"/>
    <w:rsid w:val="00B272CC"/>
    <w:rsid w:val="00B30010"/>
    <w:rsid w:val="00B30596"/>
    <w:rsid w:val="00B31DB4"/>
    <w:rsid w:val="00B35C5C"/>
    <w:rsid w:val="00B36048"/>
    <w:rsid w:val="00B36172"/>
    <w:rsid w:val="00B368D0"/>
    <w:rsid w:val="00B37553"/>
    <w:rsid w:val="00B40F76"/>
    <w:rsid w:val="00B4167F"/>
    <w:rsid w:val="00B43340"/>
    <w:rsid w:val="00B441D6"/>
    <w:rsid w:val="00B452F0"/>
    <w:rsid w:val="00B4568E"/>
    <w:rsid w:val="00B47861"/>
    <w:rsid w:val="00B51DD9"/>
    <w:rsid w:val="00B551B0"/>
    <w:rsid w:val="00B56171"/>
    <w:rsid w:val="00B5669A"/>
    <w:rsid w:val="00B56BC5"/>
    <w:rsid w:val="00B6100B"/>
    <w:rsid w:val="00B63B05"/>
    <w:rsid w:val="00B65C7B"/>
    <w:rsid w:val="00B67DC6"/>
    <w:rsid w:val="00B70FB8"/>
    <w:rsid w:val="00B72B72"/>
    <w:rsid w:val="00B747E9"/>
    <w:rsid w:val="00B74ADB"/>
    <w:rsid w:val="00B75A20"/>
    <w:rsid w:val="00B82980"/>
    <w:rsid w:val="00B82FDA"/>
    <w:rsid w:val="00B83206"/>
    <w:rsid w:val="00B8332E"/>
    <w:rsid w:val="00B92BDF"/>
    <w:rsid w:val="00B92E4B"/>
    <w:rsid w:val="00B939D0"/>
    <w:rsid w:val="00B96606"/>
    <w:rsid w:val="00B96BB2"/>
    <w:rsid w:val="00BA06BD"/>
    <w:rsid w:val="00BA1EB4"/>
    <w:rsid w:val="00BA2243"/>
    <w:rsid w:val="00BA2F71"/>
    <w:rsid w:val="00BA3EF0"/>
    <w:rsid w:val="00BA5450"/>
    <w:rsid w:val="00BA693B"/>
    <w:rsid w:val="00BB20CD"/>
    <w:rsid w:val="00BB264E"/>
    <w:rsid w:val="00BB46D1"/>
    <w:rsid w:val="00BB5066"/>
    <w:rsid w:val="00BB6708"/>
    <w:rsid w:val="00BC0E38"/>
    <w:rsid w:val="00BC1447"/>
    <w:rsid w:val="00BC1EFD"/>
    <w:rsid w:val="00BC2230"/>
    <w:rsid w:val="00BC39CA"/>
    <w:rsid w:val="00BC70BF"/>
    <w:rsid w:val="00BD1A5E"/>
    <w:rsid w:val="00BD1D16"/>
    <w:rsid w:val="00BD3A1A"/>
    <w:rsid w:val="00BD4D72"/>
    <w:rsid w:val="00BD502A"/>
    <w:rsid w:val="00BE3850"/>
    <w:rsid w:val="00BE4C8A"/>
    <w:rsid w:val="00BE4ECF"/>
    <w:rsid w:val="00BE4FD6"/>
    <w:rsid w:val="00BE529A"/>
    <w:rsid w:val="00BE5B7D"/>
    <w:rsid w:val="00BE623C"/>
    <w:rsid w:val="00BF1B07"/>
    <w:rsid w:val="00BF2AB2"/>
    <w:rsid w:val="00BF2C1B"/>
    <w:rsid w:val="00BF582C"/>
    <w:rsid w:val="00BF7B50"/>
    <w:rsid w:val="00C02008"/>
    <w:rsid w:val="00C14AC2"/>
    <w:rsid w:val="00C153F7"/>
    <w:rsid w:val="00C15D8A"/>
    <w:rsid w:val="00C171DD"/>
    <w:rsid w:val="00C21428"/>
    <w:rsid w:val="00C21B32"/>
    <w:rsid w:val="00C24A40"/>
    <w:rsid w:val="00C25005"/>
    <w:rsid w:val="00C25C36"/>
    <w:rsid w:val="00C26347"/>
    <w:rsid w:val="00C30D7E"/>
    <w:rsid w:val="00C31C98"/>
    <w:rsid w:val="00C34675"/>
    <w:rsid w:val="00C351D1"/>
    <w:rsid w:val="00C37207"/>
    <w:rsid w:val="00C41EA9"/>
    <w:rsid w:val="00C43977"/>
    <w:rsid w:val="00C45B49"/>
    <w:rsid w:val="00C54E52"/>
    <w:rsid w:val="00C564F1"/>
    <w:rsid w:val="00C604D2"/>
    <w:rsid w:val="00C61236"/>
    <w:rsid w:val="00C62DD4"/>
    <w:rsid w:val="00C63A88"/>
    <w:rsid w:val="00C63ED0"/>
    <w:rsid w:val="00C660C9"/>
    <w:rsid w:val="00C66618"/>
    <w:rsid w:val="00C7073F"/>
    <w:rsid w:val="00C70C81"/>
    <w:rsid w:val="00C71986"/>
    <w:rsid w:val="00C71F1D"/>
    <w:rsid w:val="00C72EC5"/>
    <w:rsid w:val="00C748D4"/>
    <w:rsid w:val="00C754B4"/>
    <w:rsid w:val="00C75724"/>
    <w:rsid w:val="00C76F1E"/>
    <w:rsid w:val="00C80A13"/>
    <w:rsid w:val="00C829A8"/>
    <w:rsid w:val="00C83CB8"/>
    <w:rsid w:val="00C85493"/>
    <w:rsid w:val="00C85B1D"/>
    <w:rsid w:val="00C85CD5"/>
    <w:rsid w:val="00C90C82"/>
    <w:rsid w:val="00C91AB7"/>
    <w:rsid w:val="00C93F8C"/>
    <w:rsid w:val="00C943F6"/>
    <w:rsid w:val="00C97493"/>
    <w:rsid w:val="00C97B71"/>
    <w:rsid w:val="00CA195A"/>
    <w:rsid w:val="00CA267B"/>
    <w:rsid w:val="00CA625C"/>
    <w:rsid w:val="00CA7D45"/>
    <w:rsid w:val="00CB00BA"/>
    <w:rsid w:val="00CB2AD0"/>
    <w:rsid w:val="00CB41BD"/>
    <w:rsid w:val="00CB4AD0"/>
    <w:rsid w:val="00CB63F4"/>
    <w:rsid w:val="00CB6B37"/>
    <w:rsid w:val="00CC0655"/>
    <w:rsid w:val="00CC35F1"/>
    <w:rsid w:val="00CC3818"/>
    <w:rsid w:val="00CC59C6"/>
    <w:rsid w:val="00CC68AE"/>
    <w:rsid w:val="00CC6D9F"/>
    <w:rsid w:val="00CC6EA5"/>
    <w:rsid w:val="00CD1DAB"/>
    <w:rsid w:val="00CD20B8"/>
    <w:rsid w:val="00CD3BA7"/>
    <w:rsid w:val="00CD4161"/>
    <w:rsid w:val="00CE079F"/>
    <w:rsid w:val="00CE2EFF"/>
    <w:rsid w:val="00CE7855"/>
    <w:rsid w:val="00CE7877"/>
    <w:rsid w:val="00CE799F"/>
    <w:rsid w:val="00CF0BA5"/>
    <w:rsid w:val="00CF14D8"/>
    <w:rsid w:val="00CF15A2"/>
    <w:rsid w:val="00CF2609"/>
    <w:rsid w:val="00CF2B24"/>
    <w:rsid w:val="00CF3DF2"/>
    <w:rsid w:val="00CF4054"/>
    <w:rsid w:val="00CF59D4"/>
    <w:rsid w:val="00CF636C"/>
    <w:rsid w:val="00CF7AA4"/>
    <w:rsid w:val="00CF7D3F"/>
    <w:rsid w:val="00D00553"/>
    <w:rsid w:val="00D00D06"/>
    <w:rsid w:val="00D021AB"/>
    <w:rsid w:val="00D0407F"/>
    <w:rsid w:val="00D04927"/>
    <w:rsid w:val="00D059A9"/>
    <w:rsid w:val="00D078AA"/>
    <w:rsid w:val="00D1000B"/>
    <w:rsid w:val="00D109A3"/>
    <w:rsid w:val="00D13020"/>
    <w:rsid w:val="00D1496D"/>
    <w:rsid w:val="00D157A4"/>
    <w:rsid w:val="00D16FF9"/>
    <w:rsid w:val="00D21103"/>
    <w:rsid w:val="00D21501"/>
    <w:rsid w:val="00D25D6D"/>
    <w:rsid w:val="00D30579"/>
    <w:rsid w:val="00D31B93"/>
    <w:rsid w:val="00D31DEF"/>
    <w:rsid w:val="00D33620"/>
    <w:rsid w:val="00D3452D"/>
    <w:rsid w:val="00D366D0"/>
    <w:rsid w:val="00D36C1D"/>
    <w:rsid w:val="00D3757D"/>
    <w:rsid w:val="00D40600"/>
    <w:rsid w:val="00D40929"/>
    <w:rsid w:val="00D427F5"/>
    <w:rsid w:val="00D45301"/>
    <w:rsid w:val="00D45AB8"/>
    <w:rsid w:val="00D46F0A"/>
    <w:rsid w:val="00D47B64"/>
    <w:rsid w:val="00D5061C"/>
    <w:rsid w:val="00D51068"/>
    <w:rsid w:val="00D51197"/>
    <w:rsid w:val="00D51901"/>
    <w:rsid w:val="00D51B0E"/>
    <w:rsid w:val="00D52CEC"/>
    <w:rsid w:val="00D53043"/>
    <w:rsid w:val="00D5329C"/>
    <w:rsid w:val="00D53841"/>
    <w:rsid w:val="00D556C4"/>
    <w:rsid w:val="00D560CE"/>
    <w:rsid w:val="00D603BF"/>
    <w:rsid w:val="00D616A8"/>
    <w:rsid w:val="00D6314D"/>
    <w:rsid w:val="00D63DD0"/>
    <w:rsid w:val="00D64A2E"/>
    <w:rsid w:val="00D659E8"/>
    <w:rsid w:val="00D65D4C"/>
    <w:rsid w:val="00D66048"/>
    <w:rsid w:val="00D739A2"/>
    <w:rsid w:val="00D743EA"/>
    <w:rsid w:val="00D75841"/>
    <w:rsid w:val="00D810CB"/>
    <w:rsid w:val="00D86E70"/>
    <w:rsid w:val="00D91270"/>
    <w:rsid w:val="00D93576"/>
    <w:rsid w:val="00D93C8E"/>
    <w:rsid w:val="00D94668"/>
    <w:rsid w:val="00D94C9D"/>
    <w:rsid w:val="00D96479"/>
    <w:rsid w:val="00D969F6"/>
    <w:rsid w:val="00D9794A"/>
    <w:rsid w:val="00D97B9F"/>
    <w:rsid w:val="00DA2E8D"/>
    <w:rsid w:val="00DA2ECD"/>
    <w:rsid w:val="00DA74AC"/>
    <w:rsid w:val="00DA7671"/>
    <w:rsid w:val="00DA7922"/>
    <w:rsid w:val="00DA7F64"/>
    <w:rsid w:val="00DB02A6"/>
    <w:rsid w:val="00DB0B94"/>
    <w:rsid w:val="00DB1638"/>
    <w:rsid w:val="00DB514D"/>
    <w:rsid w:val="00DB6C06"/>
    <w:rsid w:val="00DB752A"/>
    <w:rsid w:val="00DB75FD"/>
    <w:rsid w:val="00DB7BF9"/>
    <w:rsid w:val="00DB7F1E"/>
    <w:rsid w:val="00DC20AC"/>
    <w:rsid w:val="00DC3BDC"/>
    <w:rsid w:val="00DC52C1"/>
    <w:rsid w:val="00DC7CCF"/>
    <w:rsid w:val="00DD0797"/>
    <w:rsid w:val="00DD21C8"/>
    <w:rsid w:val="00DD5A63"/>
    <w:rsid w:val="00DD71A2"/>
    <w:rsid w:val="00DE05C1"/>
    <w:rsid w:val="00DE14F6"/>
    <w:rsid w:val="00DE177B"/>
    <w:rsid w:val="00DE1B72"/>
    <w:rsid w:val="00DE26CC"/>
    <w:rsid w:val="00DE36A3"/>
    <w:rsid w:val="00DE428F"/>
    <w:rsid w:val="00DE5B8D"/>
    <w:rsid w:val="00DE5BC3"/>
    <w:rsid w:val="00DF01F4"/>
    <w:rsid w:val="00DF04DA"/>
    <w:rsid w:val="00DF1738"/>
    <w:rsid w:val="00DF2ABD"/>
    <w:rsid w:val="00DF4C9B"/>
    <w:rsid w:val="00E00BCE"/>
    <w:rsid w:val="00E01A2B"/>
    <w:rsid w:val="00E02773"/>
    <w:rsid w:val="00E049B0"/>
    <w:rsid w:val="00E072F4"/>
    <w:rsid w:val="00E10280"/>
    <w:rsid w:val="00E10B5F"/>
    <w:rsid w:val="00E125EB"/>
    <w:rsid w:val="00E136C8"/>
    <w:rsid w:val="00E149CD"/>
    <w:rsid w:val="00E1584B"/>
    <w:rsid w:val="00E16ECB"/>
    <w:rsid w:val="00E17060"/>
    <w:rsid w:val="00E22396"/>
    <w:rsid w:val="00E2240A"/>
    <w:rsid w:val="00E23558"/>
    <w:rsid w:val="00E23CFC"/>
    <w:rsid w:val="00E241E5"/>
    <w:rsid w:val="00E243C0"/>
    <w:rsid w:val="00E24637"/>
    <w:rsid w:val="00E25D8D"/>
    <w:rsid w:val="00E2606E"/>
    <w:rsid w:val="00E2657D"/>
    <w:rsid w:val="00E26C40"/>
    <w:rsid w:val="00E271AC"/>
    <w:rsid w:val="00E313B8"/>
    <w:rsid w:val="00E31A93"/>
    <w:rsid w:val="00E327AC"/>
    <w:rsid w:val="00E33607"/>
    <w:rsid w:val="00E33A1B"/>
    <w:rsid w:val="00E343D1"/>
    <w:rsid w:val="00E35497"/>
    <w:rsid w:val="00E360DA"/>
    <w:rsid w:val="00E40EA0"/>
    <w:rsid w:val="00E4383F"/>
    <w:rsid w:val="00E45E76"/>
    <w:rsid w:val="00E479B4"/>
    <w:rsid w:val="00E51B0A"/>
    <w:rsid w:val="00E51F24"/>
    <w:rsid w:val="00E51F38"/>
    <w:rsid w:val="00E53E33"/>
    <w:rsid w:val="00E5418D"/>
    <w:rsid w:val="00E541EE"/>
    <w:rsid w:val="00E54457"/>
    <w:rsid w:val="00E54819"/>
    <w:rsid w:val="00E54E50"/>
    <w:rsid w:val="00E55D95"/>
    <w:rsid w:val="00E60C67"/>
    <w:rsid w:val="00E62CD4"/>
    <w:rsid w:val="00E656C5"/>
    <w:rsid w:val="00E6640A"/>
    <w:rsid w:val="00E7006A"/>
    <w:rsid w:val="00E713B2"/>
    <w:rsid w:val="00E71A25"/>
    <w:rsid w:val="00E735EB"/>
    <w:rsid w:val="00E74807"/>
    <w:rsid w:val="00E7571B"/>
    <w:rsid w:val="00E80624"/>
    <w:rsid w:val="00E8194B"/>
    <w:rsid w:val="00E84B04"/>
    <w:rsid w:val="00E868F1"/>
    <w:rsid w:val="00E925B8"/>
    <w:rsid w:val="00E92C28"/>
    <w:rsid w:val="00E93B81"/>
    <w:rsid w:val="00E93F07"/>
    <w:rsid w:val="00E94770"/>
    <w:rsid w:val="00E94E60"/>
    <w:rsid w:val="00E9535C"/>
    <w:rsid w:val="00E9697C"/>
    <w:rsid w:val="00E9742B"/>
    <w:rsid w:val="00EA1095"/>
    <w:rsid w:val="00EA11AA"/>
    <w:rsid w:val="00EA1E15"/>
    <w:rsid w:val="00EA30CB"/>
    <w:rsid w:val="00EA618B"/>
    <w:rsid w:val="00EA7F94"/>
    <w:rsid w:val="00EB0D4A"/>
    <w:rsid w:val="00EB3977"/>
    <w:rsid w:val="00EB523D"/>
    <w:rsid w:val="00EB5E4D"/>
    <w:rsid w:val="00EC1138"/>
    <w:rsid w:val="00EC25B5"/>
    <w:rsid w:val="00EC4409"/>
    <w:rsid w:val="00ED00CA"/>
    <w:rsid w:val="00ED11FD"/>
    <w:rsid w:val="00ED514C"/>
    <w:rsid w:val="00EE35B3"/>
    <w:rsid w:val="00EE3A6A"/>
    <w:rsid w:val="00EE6D1D"/>
    <w:rsid w:val="00EE7942"/>
    <w:rsid w:val="00EF059A"/>
    <w:rsid w:val="00EF2727"/>
    <w:rsid w:val="00EF2C1C"/>
    <w:rsid w:val="00EF3DA4"/>
    <w:rsid w:val="00EF6531"/>
    <w:rsid w:val="00EF6794"/>
    <w:rsid w:val="00EF690D"/>
    <w:rsid w:val="00EF77EA"/>
    <w:rsid w:val="00F00238"/>
    <w:rsid w:val="00F009E7"/>
    <w:rsid w:val="00F0279D"/>
    <w:rsid w:val="00F04CF8"/>
    <w:rsid w:val="00F05004"/>
    <w:rsid w:val="00F076D5"/>
    <w:rsid w:val="00F07D9A"/>
    <w:rsid w:val="00F10F88"/>
    <w:rsid w:val="00F12478"/>
    <w:rsid w:val="00F126DC"/>
    <w:rsid w:val="00F129D8"/>
    <w:rsid w:val="00F13127"/>
    <w:rsid w:val="00F15C1D"/>
    <w:rsid w:val="00F174C3"/>
    <w:rsid w:val="00F1792E"/>
    <w:rsid w:val="00F20A2E"/>
    <w:rsid w:val="00F210BC"/>
    <w:rsid w:val="00F21B82"/>
    <w:rsid w:val="00F21CDB"/>
    <w:rsid w:val="00F21F7A"/>
    <w:rsid w:val="00F2355A"/>
    <w:rsid w:val="00F2385F"/>
    <w:rsid w:val="00F24A64"/>
    <w:rsid w:val="00F27953"/>
    <w:rsid w:val="00F279EC"/>
    <w:rsid w:val="00F30179"/>
    <w:rsid w:val="00F305AE"/>
    <w:rsid w:val="00F30B22"/>
    <w:rsid w:val="00F31EC5"/>
    <w:rsid w:val="00F3252D"/>
    <w:rsid w:val="00F326D9"/>
    <w:rsid w:val="00F3297A"/>
    <w:rsid w:val="00F32A19"/>
    <w:rsid w:val="00F32C67"/>
    <w:rsid w:val="00F333D9"/>
    <w:rsid w:val="00F3715D"/>
    <w:rsid w:val="00F37E06"/>
    <w:rsid w:val="00F40201"/>
    <w:rsid w:val="00F43B2D"/>
    <w:rsid w:val="00F51289"/>
    <w:rsid w:val="00F52633"/>
    <w:rsid w:val="00F527CA"/>
    <w:rsid w:val="00F60479"/>
    <w:rsid w:val="00F60716"/>
    <w:rsid w:val="00F6205F"/>
    <w:rsid w:val="00F63B98"/>
    <w:rsid w:val="00F64764"/>
    <w:rsid w:val="00F7018B"/>
    <w:rsid w:val="00F703C4"/>
    <w:rsid w:val="00F7078F"/>
    <w:rsid w:val="00F721F0"/>
    <w:rsid w:val="00F72B86"/>
    <w:rsid w:val="00F72CF1"/>
    <w:rsid w:val="00F7511A"/>
    <w:rsid w:val="00F7512A"/>
    <w:rsid w:val="00F76809"/>
    <w:rsid w:val="00F8107B"/>
    <w:rsid w:val="00F81550"/>
    <w:rsid w:val="00F81A84"/>
    <w:rsid w:val="00F83DE1"/>
    <w:rsid w:val="00F84E0C"/>
    <w:rsid w:val="00F87487"/>
    <w:rsid w:val="00F92C61"/>
    <w:rsid w:val="00F97F12"/>
    <w:rsid w:val="00FA097C"/>
    <w:rsid w:val="00FA0A5C"/>
    <w:rsid w:val="00FA33C7"/>
    <w:rsid w:val="00FA4C49"/>
    <w:rsid w:val="00FA5EB9"/>
    <w:rsid w:val="00FA61BC"/>
    <w:rsid w:val="00FB0957"/>
    <w:rsid w:val="00FB5019"/>
    <w:rsid w:val="00FB5729"/>
    <w:rsid w:val="00FB7408"/>
    <w:rsid w:val="00FC0BC5"/>
    <w:rsid w:val="00FC1CC2"/>
    <w:rsid w:val="00FC2182"/>
    <w:rsid w:val="00FC261D"/>
    <w:rsid w:val="00FC4AE5"/>
    <w:rsid w:val="00FC606C"/>
    <w:rsid w:val="00FC7144"/>
    <w:rsid w:val="00FD0E33"/>
    <w:rsid w:val="00FD3951"/>
    <w:rsid w:val="00FD4996"/>
    <w:rsid w:val="00FD538D"/>
    <w:rsid w:val="00FD7444"/>
    <w:rsid w:val="00FE15B7"/>
    <w:rsid w:val="00FE6105"/>
    <w:rsid w:val="00FE6A7A"/>
    <w:rsid w:val="00FE7704"/>
    <w:rsid w:val="00FE7ADA"/>
    <w:rsid w:val="00FF14DE"/>
    <w:rsid w:val="00FF2309"/>
    <w:rsid w:val="00FF46F6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CBEADD"/>
  <w15:docId w15:val="{2D119EBC-5703-4911-8EFD-78AE03EE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F6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6A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6A19"/>
    <w:pPr>
      <w:tabs>
        <w:tab w:val="center" w:pos="4252"/>
        <w:tab w:val="right" w:pos="8504"/>
      </w:tabs>
    </w:pPr>
  </w:style>
  <w:style w:type="character" w:customStyle="1" w:styleId="menud1">
    <w:name w:val="menud1"/>
    <w:basedOn w:val="Fuentedeprrafopredeter"/>
    <w:rsid w:val="000C4F44"/>
    <w:rPr>
      <w:rFonts w:ascii="Arial" w:hAnsi="Arial" w:cs="Arial" w:hint="default"/>
      <w:color w:val="333333"/>
      <w:sz w:val="24"/>
      <w:szCs w:val="24"/>
    </w:rPr>
  </w:style>
  <w:style w:type="table" w:styleId="Tablaconcuadrcula">
    <w:name w:val="Table Grid"/>
    <w:basedOn w:val="Tablanormal"/>
    <w:uiPriority w:val="59"/>
    <w:rsid w:val="00F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322C4"/>
    <w:rPr>
      <w:color w:val="0000FF"/>
      <w:u w:val="single"/>
    </w:rPr>
  </w:style>
  <w:style w:type="table" w:styleId="Tablabsica3">
    <w:name w:val="Table Simple 3"/>
    <w:basedOn w:val="Tablanormal"/>
    <w:rsid w:val="00B456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B456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EF65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653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TITULO A,Titulo de Fígura,Cuadro 2-1,Párrafo Normal,Párrafo de lista2,Footnote,List Paragraph1,Lista vistosa - Énfasis 11,Párrafo de lista1"/>
    <w:basedOn w:val="Normal"/>
    <w:link w:val="PrrafodelistaCar"/>
    <w:uiPriority w:val="34"/>
    <w:qFormat/>
    <w:rsid w:val="00A73838"/>
    <w:pPr>
      <w:ind w:left="720"/>
      <w:contextualSpacing/>
    </w:pPr>
  </w:style>
  <w:style w:type="paragraph" w:customStyle="1" w:styleId="cuerpo-ontario">
    <w:name w:val="cuerpo-ontario"/>
    <w:basedOn w:val="Normal"/>
    <w:rsid w:val="008529EB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FD395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92F68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A Car,Titulo de Fígura Car,Cuadro 2-1 Car,Párrafo Normal Car,Párrafo de lista2 Car,Footnote Car,List Paragraph1 Car,Lista vistosa - Énfasis 11 Car,Párrafo de lista1 Car"/>
    <w:link w:val="Prrafodelista"/>
    <w:uiPriority w:val="34"/>
    <w:locked/>
    <w:rsid w:val="00845DB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9CAB-033F-4772-BCD0-FAA2CF9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ÑO DEL CENTENARIO DE MACHU PICCHU PARA EL MUNDO”</vt:lpstr>
    </vt:vector>
  </TitlesOfParts>
  <Company>Windows u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ÑO DEL CENTENARIO DE MACHU PICCHU PARA EL MUNDO”</dc:title>
  <dc:creator>WinuE</dc:creator>
  <cp:lastModifiedBy>Ross Mery santoyo anccasi</cp:lastModifiedBy>
  <cp:revision>4</cp:revision>
  <cp:lastPrinted>2024-04-01T23:26:00Z</cp:lastPrinted>
  <dcterms:created xsi:type="dcterms:W3CDTF">2024-04-02T17:08:00Z</dcterms:created>
  <dcterms:modified xsi:type="dcterms:W3CDTF">2024-04-02T19:33:00Z</dcterms:modified>
</cp:coreProperties>
</file>